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67D" w:rsidRPr="00820FA3" w:rsidRDefault="0076067D" w:rsidP="003361FE">
      <w:pPr>
        <w:widowControl w:val="0"/>
        <w:autoSpaceDE w:val="0"/>
        <w:autoSpaceDN w:val="0"/>
        <w:adjustRightInd w:val="0"/>
        <w:spacing w:after="0" w:line="240" w:lineRule="auto"/>
        <w:ind w:firstLine="4536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820FA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иложение 1</w:t>
      </w:r>
    </w:p>
    <w:p w:rsidR="0076067D" w:rsidRPr="00820FA3" w:rsidRDefault="0076067D" w:rsidP="003361FE">
      <w:pPr>
        <w:widowControl w:val="0"/>
        <w:autoSpaceDE w:val="0"/>
        <w:autoSpaceDN w:val="0"/>
        <w:adjustRightInd w:val="0"/>
        <w:spacing w:after="0" w:line="240" w:lineRule="auto"/>
        <w:ind w:firstLine="4536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820FA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 Административному регламенту…</w:t>
      </w:r>
    </w:p>
    <w:p w:rsidR="0076067D" w:rsidRDefault="0076067D" w:rsidP="00820FA3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3361FE" w:rsidRPr="00820FA3" w:rsidRDefault="003361FE" w:rsidP="00820FA3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76067D" w:rsidRPr="00820FA3" w:rsidRDefault="0076067D" w:rsidP="000D0A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820FA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БЛОК-СХЕМА</w:t>
      </w:r>
    </w:p>
    <w:p w:rsidR="0076067D" w:rsidRPr="00820FA3" w:rsidRDefault="0076067D" w:rsidP="000D0A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820FA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оследовательности действий Комитета по природным ресурсам </w:t>
      </w:r>
    </w:p>
    <w:p w:rsidR="0076067D" w:rsidRPr="00820FA3" w:rsidRDefault="0076067D" w:rsidP="000D0A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820FA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Ленинградской области при предоставлении государственной услуги </w:t>
      </w:r>
    </w:p>
    <w:p w:rsidR="0076067D" w:rsidRPr="00820FA3" w:rsidRDefault="0076067D" w:rsidP="000D0A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820FA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о организации и проведению государственной экологической экспертизы объектов регионального уровня</w:t>
      </w:r>
    </w:p>
    <w:p w:rsidR="0076067D" w:rsidRPr="00820FA3" w:rsidRDefault="00492163" w:rsidP="00780E6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</w:pPr>
      <w:r w:rsidRPr="00820FA3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439BE901" wp14:editId="4F4699F6">
                <wp:simplePos x="0" y="0"/>
                <wp:positionH relativeFrom="column">
                  <wp:posOffset>1885315</wp:posOffset>
                </wp:positionH>
                <wp:positionV relativeFrom="paragraph">
                  <wp:posOffset>92710</wp:posOffset>
                </wp:positionV>
                <wp:extent cx="2854960" cy="464185"/>
                <wp:effectExtent l="0" t="0" r="21590" b="12065"/>
                <wp:wrapNone/>
                <wp:docPr id="46" name="Поле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4960" cy="464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29AE" w:rsidRPr="00770802" w:rsidRDefault="004D29AE" w:rsidP="00780E6C">
                            <w:pPr>
                              <w:pStyle w:val="a6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77080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Регистрация заявления о предоставлении государственной услуги</w:t>
                            </w:r>
                          </w:p>
                          <w:p w:rsidR="004D29AE" w:rsidRPr="00770802" w:rsidRDefault="004D29AE" w:rsidP="00780E6C">
                            <w:pPr>
                              <w:pStyle w:val="a6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77080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(в том числе посредством 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ЕПГУ и </w:t>
                            </w:r>
                            <w:r w:rsidRPr="0077080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ГМУ ЛО)</w:t>
                            </w:r>
                          </w:p>
                        </w:txbxContent>
                      </wps:txbx>
                      <wps:bodyPr rot="0" vert="horz" wrap="square" lIns="91440" tIns="36000" rIns="9144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0" o:spid="_x0000_s1026" type="#_x0000_t202" style="position:absolute;left:0;text-align:left;margin-left:148.45pt;margin-top:7.3pt;width:224.8pt;height:36.5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">
                <v:textbox inset=",1mm,,1mm">
                  <w:txbxContent>
                    <w:p w:rsidR="004D29AE" w:rsidRPr="00770802" w:rsidRDefault="004D29AE" w:rsidP="00780E6C">
                      <w:pPr>
                        <w:pStyle w:val="a6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77080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Регистрация заявления о предоставлении государственной услуги</w:t>
                      </w:r>
                    </w:p>
                    <w:p w:rsidR="004D29AE" w:rsidRPr="00770802" w:rsidRDefault="004D29AE" w:rsidP="00780E6C">
                      <w:pPr>
                        <w:pStyle w:val="a6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77080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(в том числе посредством 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ЕПГУ и </w:t>
                      </w:r>
                      <w:r w:rsidRPr="0077080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ГМУ ЛО)</w:t>
                      </w:r>
                    </w:p>
                  </w:txbxContent>
                </v:textbox>
              </v:shape>
            </w:pict>
          </mc:Fallback>
        </mc:AlternateContent>
      </w:r>
    </w:p>
    <w:p w:rsidR="0076067D" w:rsidRPr="00820FA3" w:rsidRDefault="0076067D" w:rsidP="00780E6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</w:pPr>
    </w:p>
    <w:p w:rsidR="0076067D" w:rsidRPr="00820FA3" w:rsidRDefault="00486870" w:rsidP="00820FA3">
      <w:pPr>
        <w:widowControl w:val="0"/>
        <w:tabs>
          <w:tab w:val="left" w:pos="6103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</w:pPr>
      <w:r w:rsidRPr="00820FA3">
        <w:rPr>
          <w:rFonts w:ascii="Times New Roman" w:eastAsia="Times New Roman" w:hAnsi="Times New Roman"/>
          <w:i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28D60F6" wp14:editId="64CD9B1A">
                <wp:simplePos x="0" y="0"/>
                <wp:positionH relativeFrom="column">
                  <wp:posOffset>3383915</wp:posOffset>
                </wp:positionH>
                <wp:positionV relativeFrom="paragraph">
                  <wp:posOffset>147955</wp:posOffset>
                </wp:positionV>
                <wp:extent cx="0" cy="277495"/>
                <wp:effectExtent l="76200" t="0" r="57150" b="65405"/>
                <wp:wrapNone/>
                <wp:docPr id="51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74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6" o:spid="_x0000_s1026" type="#_x0000_t32" style="position:absolute;margin-left:266.45pt;margin-top:11.65pt;width:0;height:21.8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">
                <v:stroke endarrow="block"/>
              </v:shape>
            </w:pict>
          </mc:Fallback>
        </mc:AlternateContent>
      </w:r>
    </w:p>
    <w:p w:rsidR="0076067D" w:rsidRPr="00820FA3" w:rsidRDefault="003361FE" w:rsidP="00820FA3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</w:pPr>
      <w:r w:rsidRPr="00820FA3">
        <w:rPr>
          <w:rFonts w:ascii="Times New Roman" w:eastAsia="Times New Roman" w:hAnsi="Times New Roman"/>
          <w:i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EC41734" wp14:editId="03BAE8CE">
                <wp:simplePos x="0" y="0"/>
                <wp:positionH relativeFrom="column">
                  <wp:posOffset>4596765</wp:posOffset>
                </wp:positionH>
                <wp:positionV relativeFrom="paragraph">
                  <wp:posOffset>63500</wp:posOffset>
                </wp:positionV>
                <wp:extent cx="1670050" cy="840740"/>
                <wp:effectExtent l="0" t="0" r="25400" b="16510"/>
                <wp:wrapNone/>
                <wp:docPr id="44" name="Поле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70050" cy="840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29AE" w:rsidRPr="00EC0DA2" w:rsidRDefault="004D29AE" w:rsidP="00780E6C">
                            <w:pPr>
                              <w:pStyle w:val="a6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EC0DA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Межведомственные запросы</w:t>
                            </w:r>
                          </w:p>
                          <w:p w:rsidR="004D29AE" w:rsidRDefault="004D29AE" w:rsidP="00780E6C">
                            <w:pPr>
                              <w:pStyle w:val="a6"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в</w:t>
                            </w:r>
                            <w:r w:rsidRPr="00EC0DA2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случае если заявитель</w:t>
                            </w:r>
                          </w:p>
                          <w:p w:rsidR="004D29AE" w:rsidRPr="00EC0DA2" w:rsidRDefault="004D29AE" w:rsidP="00780E6C">
                            <w:pPr>
                              <w:pStyle w:val="a6"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EC0DA2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не </w:t>
                            </w:r>
                            <w:proofErr w:type="gramStart"/>
                            <w:r w:rsidRPr="00EC0DA2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предоставил документы</w:t>
                            </w:r>
                            <w:proofErr w:type="gramEnd"/>
                            <w:r w:rsidRPr="00EC0DA2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, указанные в п</w:t>
                            </w:r>
                            <w:r w:rsidR="000D0A49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ункте </w:t>
                            </w:r>
                            <w:r w:rsidRPr="00EC0DA2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2.7 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настоящего </w:t>
                            </w:r>
                            <w:r w:rsidRPr="00EC0DA2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Административного 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р</w:t>
                            </w:r>
                            <w:r w:rsidRPr="00EC0DA2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егламен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1" o:spid="_x0000_s1027" type="#_x0000_t202" style="position:absolute;left:0;text-align:left;margin-left:361.95pt;margin-top:5pt;width:131.5pt;height:66.2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" fillcolor="white [3201]" strokeweight=".5pt">
                <v:path arrowok="t"/>
                <v:textbox>
                  <w:txbxContent>
                    <w:p w:rsidR="004D29AE" w:rsidRPr="00EC0DA2" w:rsidRDefault="004D29AE" w:rsidP="00780E6C">
                      <w:pPr>
                        <w:pStyle w:val="a6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EC0DA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Межведомственные запросы</w:t>
                      </w:r>
                    </w:p>
                    <w:p w:rsidR="004D29AE" w:rsidRDefault="004D29AE" w:rsidP="00780E6C">
                      <w:pPr>
                        <w:pStyle w:val="a6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>в</w:t>
                      </w:r>
                      <w:r w:rsidRPr="00EC0DA2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случае если заявитель</w:t>
                      </w:r>
                    </w:p>
                    <w:p w:rsidR="004D29AE" w:rsidRPr="00EC0DA2" w:rsidRDefault="004D29AE" w:rsidP="00780E6C">
                      <w:pPr>
                        <w:pStyle w:val="a6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EC0DA2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не </w:t>
                      </w:r>
                      <w:proofErr w:type="gramStart"/>
                      <w:r w:rsidRPr="00EC0DA2">
                        <w:rPr>
                          <w:rFonts w:ascii="Times New Roman" w:hAnsi="Times New Roman"/>
                          <w:sz w:val="16"/>
                          <w:szCs w:val="16"/>
                        </w:rPr>
                        <w:t>предоставил документы</w:t>
                      </w:r>
                      <w:proofErr w:type="gramEnd"/>
                      <w:r w:rsidRPr="00EC0DA2">
                        <w:rPr>
                          <w:rFonts w:ascii="Times New Roman" w:hAnsi="Times New Roman"/>
                          <w:sz w:val="16"/>
                          <w:szCs w:val="16"/>
                        </w:rPr>
                        <w:t>, указанные в п</w:t>
                      </w:r>
                      <w:r w:rsidR="000D0A49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ункте </w:t>
                      </w:r>
                      <w:r w:rsidRPr="00EC0DA2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2.7 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настоящего </w:t>
                      </w:r>
                      <w:r w:rsidRPr="00EC0DA2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Административного 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>р</w:t>
                      </w:r>
                      <w:r w:rsidRPr="00EC0DA2">
                        <w:rPr>
                          <w:rFonts w:ascii="Times New Roman" w:hAnsi="Times New Roman"/>
                          <w:sz w:val="16"/>
                          <w:szCs w:val="16"/>
                        </w:rPr>
                        <w:t>егламента</w:t>
                      </w:r>
                    </w:p>
                  </w:txbxContent>
                </v:textbox>
              </v:shape>
            </w:pict>
          </mc:Fallback>
        </mc:AlternateContent>
      </w:r>
    </w:p>
    <w:p w:rsidR="0076067D" w:rsidRPr="00820FA3" w:rsidRDefault="003361FE" w:rsidP="00820FA3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</w:pPr>
      <w:r w:rsidRPr="00820FA3">
        <w:rPr>
          <w:rFonts w:ascii="Times New Roman" w:eastAsia="Times New Roman" w:hAnsi="Times New Roman"/>
          <w:i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3481E22E" wp14:editId="75CED327">
                <wp:simplePos x="0" y="0"/>
                <wp:positionH relativeFrom="column">
                  <wp:posOffset>2302510</wp:posOffset>
                </wp:positionH>
                <wp:positionV relativeFrom="paragraph">
                  <wp:posOffset>5080</wp:posOffset>
                </wp:positionV>
                <wp:extent cx="2014855" cy="457200"/>
                <wp:effectExtent l="0" t="0" r="23495" b="19050"/>
                <wp:wrapNone/>
                <wp:docPr id="43" name="Поле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485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29AE" w:rsidRPr="0076067D" w:rsidRDefault="004D29AE" w:rsidP="00780E6C">
                            <w:pPr>
                              <w:pStyle w:val="a6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76067D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Рассмотрение документов</w:t>
                            </w:r>
                          </w:p>
                          <w:p w:rsidR="004D29AE" w:rsidRPr="00770802" w:rsidRDefault="004D29AE" w:rsidP="00780E6C">
                            <w:pPr>
                              <w:pStyle w:val="a6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76067D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на соответствие установленным</w:t>
                            </w:r>
                            <w:r w:rsidRPr="0077080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требованиям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8" o:spid="_x0000_s1028" type="#_x0000_t202" style="position:absolute;left:0;text-align:left;margin-left:181.3pt;margin-top:.4pt;width:158.65pt;height:36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">
                <v:textbox inset=",0,,0">
                  <w:txbxContent>
                    <w:p w:rsidR="004D29AE" w:rsidRPr="0076067D" w:rsidRDefault="004D29AE" w:rsidP="00780E6C">
                      <w:pPr>
                        <w:pStyle w:val="a6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76067D">
                        <w:rPr>
                          <w:rFonts w:ascii="Times New Roman" w:hAnsi="Times New Roman"/>
                          <w:sz w:val="18"/>
                          <w:szCs w:val="18"/>
                        </w:rPr>
                        <w:t>Рассмотрение документов</w:t>
                      </w:r>
                    </w:p>
                    <w:p w:rsidR="004D29AE" w:rsidRPr="00770802" w:rsidRDefault="004D29AE" w:rsidP="00780E6C">
                      <w:pPr>
                        <w:pStyle w:val="a6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76067D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на соответствие установленным</w:t>
                      </w:r>
                      <w:r w:rsidRPr="0077080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требованиям</w:t>
                      </w:r>
                    </w:p>
                  </w:txbxContent>
                </v:textbox>
              </v:shape>
            </w:pict>
          </mc:Fallback>
        </mc:AlternateContent>
      </w:r>
    </w:p>
    <w:p w:rsidR="0076067D" w:rsidRPr="00820FA3" w:rsidRDefault="00691012" w:rsidP="00820FA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</w:pPr>
      <w:r w:rsidRPr="00820FA3">
        <w:rPr>
          <w:rFonts w:ascii="Times New Roman" w:eastAsia="Times New Roman" w:hAnsi="Times New Roman"/>
          <w:i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A877435" wp14:editId="5981E49A">
                <wp:simplePos x="0" y="0"/>
                <wp:positionH relativeFrom="column">
                  <wp:posOffset>4319270</wp:posOffset>
                </wp:positionH>
                <wp:positionV relativeFrom="paragraph">
                  <wp:posOffset>54610</wp:posOffset>
                </wp:positionV>
                <wp:extent cx="297815" cy="0"/>
                <wp:effectExtent l="0" t="76200" r="26035" b="95250"/>
                <wp:wrapNone/>
                <wp:docPr id="45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8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2" o:spid="_x0000_s1026" type="#_x0000_t32" style="position:absolute;margin-left:340.1pt;margin-top:4.3pt;width:23.45pt;height:0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">
                <v:stroke endarrow="block"/>
              </v:shape>
            </w:pict>
          </mc:Fallback>
        </mc:AlternateContent>
      </w:r>
    </w:p>
    <w:p w:rsidR="0076067D" w:rsidRPr="00820FA3" w:rsidRDefault="00492163" w:rsidP="00820FA3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</w:pPr>
      <w:r w:rsidRPr="00820FA3">
        <w:rPr>
          <w:rFonts w:ascii="Times New Roman" w:eastAsia="Times New Roman" w:hAnsi="Times New Roman"/>
          <w:i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72BCF7F" wp14:editId="16C41607">
                <wp:simplePos x="0" y="0"/>
                <wp:positionH relativeFrom="column">
                  <wp:posOffset>3720465</wp:posOffset>
                </wp:positionH>
                <wp:positionV relativeFrom="paragraph">
                  <wp:posOffset>151765</wp:posOffset>
                </wp:positionV>
                <wp:extent cx="635" cy="164465"/>
                <wp:effectExtent l="59055" t="12700" r="54610" b="22860"/>
                <wp:wrapNone/>
                <wp:docPr id="42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644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0" o:spid="_x0000_s1026" type="#_x0000_t32" style="position:absolute;margin-left:292.95pt;margin-top:11.95pt;width:.05pt;height:12.9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">
                <v:stroke endarrow="block"/>
              </v:shape>
            </w:pict>
          </mc:Fallback>
        </mc:AlternateContent>
      </w:r>
      <w:r w:rsidRPr="00820FA3">
        <w:rPr>
          <w:rFonts w:ascii="Times New Roman" w:eastAsia="Times New Roman" w:hAnsi="Times New Roman"/>
          <w:i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B8DCAAE" wp14:editId="09A561A3">
                <wp:simplePos x="0" y="0"/>
                <wp:positionH relativeFrom="column">
                  <wp:posOffset>3720465</wp:posOffset>
                </wp:positionH>
                <wp:positionV relativeFrom="paragraph">
                  <wp:posOffset>151765</wp:posOffset>
                </wp:positionV>
                <wp:extent cx="869950" cy="0"/>
                <wp:effectExtent l="11430" t="12700" r="13970" b="6350"/>
                <wp:wrapNone/>
                <wp:docPr id="41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>
                          <a:off x="0" y="0"/>
                          <a:ext cx="869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9" o:spid="_x0000_s1026" type="#_x0000_t32" style="position:absolute;margin-left:292.95pt;margin-top:11.95pt;width:68.5pt;height:0;rotation:180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"/>
            </w:pict>
          </mc:Fallback>
        </mc:AlternateContent>
      </w:r>
      <w:r w:rsidRPr="00820FA3">
        <w:rPr>
          <w:rFonts w:ascii="Times New Roman" w:eastAsia="Times New Roman" w:hAnsi="Times New Roman"/>
          <w:i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89F5766" wp14:editId="03E8ABD7">
                <wp:simplePos x="0" y="0"/>
                <wp:positionH relativeFrom="column">
                  <wp:posOffset>3208020</wp:posOffset>
                </wp:positionH>
                <wp:positionV relativeFrom="paragraph">
                  <wp:posOffset>55880</wp:posOffset>
                </wp:positionV>
                <wp:extent cx="0" cy="260350"/>
                <wp:effectExtent l="60960" t="12065" r="53340" b="22860"/>
                <wp:wrapNone/>
                <wp:docPr id="40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0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6" o:spid="_x0000_s1026" type="#_x0000_t32" style="position:absolute;margin-left:252.6pt;margin-top:4.4pt;width:0;height:20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">
                <v:stroke endarrow="block"/>
              </v:shape>
            </w:pict>
          </mc:Fallback>
        </mc:AlternateContent>
      </w:r>
    </w:p>
    <w:p w:rsidR="0076067D" w:rsidRPr="00820FA3" w:rsidRDefault="00492163" w:rsidP="00820FA3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</w:pPr>
      <w:r w:rsidRPr="00820FA3">
        <w:rPr>
          <w:rFonts w:ascii="Times New Roman" w:eastAsia="Times New Roman" w:hAnsi="Times New Roman"/>
          <w:i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0150B09" wp14:editId="12550707">
                <wp:simplePos x="0" y="0"/>
                <wp:positionH relativeFrom="column">
                  <wp:posOffset>5688965</wp:posOffset>
                </wp:positionH>
                <wp:positionV relativeFrom="paragraph">
                  <wp:posOffset>166370</wp:posOffset>
                </wp:positionV>
                <wp:extent cx="495300" cy="248285"/>
                <wp:effectExtent l="0" t="0" r="0" b="0"/>
                <wp:wrapNone/>
                <wp:docPr id="39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24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29AE" w:rsidRPr="00EC0DA2" w:rsidRDefault="004D29AE" w:rsidP="00780E6C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EC0DA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" o:spid="_x0000_s1029" type="#_x0000_t202" style="position:absolute;left:0;text-align:left;margin-left:447.95pt;margin-top:13.1pt;width:39pt;height:19.5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" stroked="f">
                <v:textbox>
                  <w:txbxContent>
                    <w:p w:rsidR="004D29AE" w:rsidRPr="00EC0DA2" w:rsidRDefault="004D29AE" w:rsidP="00780E6C">
                      <w:pPr>
                        <w:spacing w:after="0" w:line="240" w:lineRule="auto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EC0DA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Pr="00820FA3">
        <w:rPr>
          <w:rFonts w:ascii="Times New Roman" w:eastAsia="Times New Roman" w:hAnsi="Times New Roman"/>
          <w:i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2FB5834" wp14:editId="5F73B9BA">
                <wp:simplePos x="0" y="0"/>
                <wp:positionH relativeFrom="column">
                  <wp:posOffset>5600065</wp:posOffset>
                </wp:positionH>
                <wp:positionV relativeFrom="paragraph">
                  <wp:posOffset>85725</wp:posOffset>
                </wp:positionV>
                <wp:extent cx="0" cy="445135"/>
                <wp:effectExtent l="52705" t="8255" r="61595" b="22860"/>
                <wp:wrapNone/>
                <wp:docPr id="38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51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3" o:spid="_x0000_s1026" type="#_x0000_t32" style="position:absolute;margin-left:440.95pt;margin-top:6.75pt;width:0;height:35.0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">
                <v:stroke endarrow="block"/>
              </v:shape>
            </w:pict>
          </mc:Fallback>
        </mc:AlternateContent>
      </w:r>
      <w:r w:rsidRPr="00820FA3">
        <w:rPr>
          <w:rFonts w:ascii="Times New Roman" w:eastAsia="Times New Roman" w:hAnsi="Times New Roman"/>
          <w:i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5A8F18E" wp14:editId="6D47BE62">
                <wp:simplePos x="0" y="0"/>
                <wp:positionH relativeFrom="column">
                  <wp:posOffset>1605280</wp:posOffset>
                </wp:positionH>
                <wp:positionV relativeFrom="paragraph">
                  <wp:posOffset>85725</wp:posOffset>
                </wp:positionV>
                <wp:extent cx="587375" cy="248285"/>
                <wp:effectExtent l="0" t="0" r="3175" b="0"/>
                <wp:wrapNone/>
                <wp:docPr id="37" name="Прямоугольник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7375" cy="24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29AE" w:rsidRPr="00780E6C" w:rsidRDefault="004D29AE" w:rsidP="0076067D">
                            <w:pPr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780E6C">
                              <w:rPr>
                                <w:rFonts w:ascii="Times New Roman" w:hAnsi="Times New Roman"/>
                                <w:sz w:val="18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4" o:spid="_x0000_s1030" style="position:absolute;left:0;text-align:left;margin-left:126.4pt;margin-top:6.75pt;width:46.25pt;height:19.5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" stroked="f">
                <v:textbox>
                  <w:txbxContent>
                    <w:p w:rsidR="004D29AE" w:rsidRPr="00780E6C" w:rsidRDefault="004D29AE" w:rsidP="0076067D">
                      <w:pPr>
                        <w:rPr>
                          <w:rFonts w:ascii="Times New Roman" w:hAnsi="Times New Roman"/>
                          <w:sz w:val="18"/>
                        </w:rPr>
                      </w:pPr>
                      <w:r w:rsidRPr="00780E6C">
                        <w:rPr>
                          <w:rFonts w:ascii="Times New Roman" w:hAnsi="Times New Roman"/>
                          <w:sz w:val="18"/>
                        </w:rPr>
                        <w:t>Да</w:t>
                      </w:r>
                    </w:p>
                  </w:txbxContent>
                </v:textbox>
              </v:rect>
            </w:pict>
          </mc:Fallback>
        </mc:AlternateContent>
      </w:r>
      <w:r w:rsidRPr="00820FA3">
        <w:rPr>
          <w:rFonts w:ascii="Times New Roman" w:eastAsia="Times New Roman" w:hAnsi="Times New Roman"/>
          <w:i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745FA1B8" wp14:editId="13CC143F">
                <wp:simplePos x="0" y="0"/>
                <wp:positionH relativeFrom="column">
                  <wp:posOffset>2311400</wp:posOffset>
                </wp:positionH>
                <wp:positionV relativeFrom="paragraph">
                  <wp:posOffset>111760</wp:posOffset>
                </wp:positionV>
                <wp:extent cx="1995170" cy="307975"/>
                <wp:effectExtent l="0" t="0" r="24130" b="15875"/>
                <wp:wrapNone/>
                <wp:docPr id="36" name="Поле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5170" cy="30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29AE" w:rsidRPr="00770802" w:rsidRDefault="004D29AE" w:rsidP="00780E6C">
                            <w:pPr>
                              <w:pStyle w:val="a6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77080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Соответствие документации установленным требованиям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6" o:spid="_x0000_s1031" type="#_x0000_t202" style="position:absolute;left:0;text-align:left;margin-left:182pt;margin-top:8.8pt;width:157.1pt;height:24.2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">
                <v:textbox inset=",0,,0">
                  <w:txbxContent>
                    <w:p w:rsidR="004D29AE" w:rsidRPr="00770802" w:rsidRDefault="004D29AE" w:rsidP="00780E6C">
                      <w:pPr>
                        <w:pStyle w:val="a6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77080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Соответствие документации установленным требованиям</w:t>
                      </w:r>
                    </w:p>
                  </w:txbxContent>
                </v:textbox>
              </v:shape>
            </w:pict>
          </mc:Fallback>
        </mc:AlternateContent>
      </w:r>
      <w:r w:rsidRPr="00820FA3">
        <w:rPr>
          <w:rFonts w:ascii="Times New Roman" w:eastAsia="Times New Roman" w:hAnsi="Times New Roman"/>
          <w:i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73166DE" wp14:editId="5D440C0B">
                <wp:simplePos x="0" y="0"/>
                <wp:positionH relativeFrom="column">
                  <wp:posOffset>4447540</wp:posOffset>
                </wp:positionH>
                <wp:positionV relativeFrom="paragraph">
                  <wp:posOffset>82550</wp:posOffset>
                </wp:positionV>
                <wp:extent cx="400050" cy="250825"/>
                <wp:effectExtent l="0" t="0" r="0" b="0"/>
                <wp:wrapNone/>
                <wp:docPr id="35" name="Прямоугольник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" cy="250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29AE" w:rsidRPr="00EC0DA2" w:rsidRDefault="004D29AE" w:rsidP="0076067D">
                            <w:pPr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EC0DA2">
                              <w:rPr>
                                <w:rFonts w:ascii="Times New Roman" w:hAnsi="Times New Roman"/>
                                <w:sz w:val="18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5" o:spid="_x0000_s1032" style="position:absolute;left:0;text-align:left;margin-left:350.2pt;margin-top:6.5pt;width:31.5pt;height:19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" filled="f" stroked="f">
                <v:textbox>
                  <w:txbxContent>
                    <w:p w:rsidR="004D29AE" w:rsidRPr="00EC0DA2" w:rsidRDefault="004D29AE" w:rsidP="0076067D">
                      <w:pPr>
                        <w:rPr>
                          <w:rFonts w:ascii="Times New Roman" w:hAnsi="Times New Roman"/>
                          <w:sz w:val="18"/>
                        </w:rPr>
                      </w:pPr>
                      <w:r w:rsidRPr="00EC0DA2">
                        <w:rPr>
                          <w:rFonts w:ascii="Times New Roman" w:hAnsi="Times New Roman"/>
                          <w:sz w:val="18"/>
                        </w:rPr>
                        <w:t>Нет</w:t>
                      </w:r>
                    </w:p>
                  </w:txbxContent>
                </v:textbox>
              </v:rect>
            </w:pict>
          </mc:Fallback>
        </mc:AlternateContent>
      </w:r>
    </w:p>
    <w:p w:rsidR="0076067D" w:rsidRPr="00820FA3" w:rsidRDefault="00492163" w:rsidP="00820FA3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</w:pPr>
      <w:r w:rsidRPr="00820FA3">
        <w:rPr>
          <w:rFonts w:ascii="Times New Roman" w:eastAsia="Times New Roman" w:hAnsi="Times New Roman"/>
          <w:i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8EE115" wp14:editId="025DA95E">
                <wp:simplePos x="0" y="0"/>
                <wp:positionH relativeFrom="column">
                  <wp:posOffset>925830</wp:posOffset>
                </wp:positionH>
                <wp:positionV relativeFrom="paragraph">
                  <wp:posOffset>132080</wp:posOffset>
                </wp:positionV>
                <wp:extent cx="1270" cy="142240"/>
                <wp:effectExtent l="38100" t="0" r="74930" b="48260"/>
                <wp:wrapNone/>
                <wp:docPr id="34" name="Прямая со стрелкой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1422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stealth" w="sm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1" o:spid="_x0000_s1026" type="#_x0000_t32" style="position:absolute;margin-left:72.9pt;margin-top:10.4pt;width:.1pt;height:11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">
                <v:stroke endarrow="classic" endarrowwidth="narrow"/>
              </v:shape>
            </w:pict>
          </mc:Fallback>
        </mc:AlternateContent>
      </w:r>
      <w:r w:rsidRPr="00820FA3">
        <w:rPr>
          <w:rFonts w:ascii="Times New Roman" w:eastAsia="Times New Roman" w:hAnsi="Times New Roman"/>
          <w:i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4294967294" distB="4294967294" distL="114300" distR="114300" simplePos="0" relativeHeight="251681792" behindDoc="0" locked="0" layoutInCell="1" allowOverlap="1" wp14:anchorId="5E371A3E" wp14:editId="02F6A4FB">
                <wp:simplePos x="0" y="0"/>
                <wp:positionH relativeFrom="column">
                  <wp:posOffset>937895</wp:posOffset>
                </wp:positionH>
                <wp:positionV relativeFrom="paragraph">
                  <wp:posOffset>141604</wp:posOffset>
                </wp:positionV>
                <wp:extent cx="1373505" cy="0"/>
                <wp:effectExtent l="0" t="0" r="17145" b="19050"/>
                <wp:wrapNone/>
                <wp:docPr id="31" name="Прямая со стрелкой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735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9" o:spid="_x0000_s1026" type="#_x0000_t32" style="position:absolute;margin-left:73.85pt;margin-top:11.15pt;width:108.15pt;height:0;flip:x;z-index:2516817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"/>
            </w:pict>
          </mc:Fallback>
        </mc:AlternateContent>
      </w:r>
      <w:r w:rsidRPr="00820FA3">
        <w:rPr>
          <w:rFonts w:ascii="Times New Roman" w:eastAsia="Times New Roman" w:hAnsi="Times New Roman"/>
          <w:i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4294967294" distB="4294967294" distL="114300" distR="114300" simplePos="0" relativeHeight="251664384" behindDoc="0" locked="0" layoutInCell="1" allowOverlap="1" wp14:anchorId="4B23DD3E" wp14:editId="39EB65DF">
                <wp:simplePos x="0" y="0"/>
                <wp:positionH relativeFrom="column">
                  <wp:posOffset>4307840</wp:posOffset>
                </wp:positionH>
                <wp:positionV relativeFrom="paragraph">
                  <wp:posOffset>153034</wp:posOffset>
                </wp:positionV>
                <wp:extent cx="612140" cy="0"/>
                <wp:effectExtent l="0" t="0" r="16510" b="19050"/>
                <wp:wrapNone/>
                <wp:docPr id="32" name="Прямая со стрелкой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121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2" o:spid="_x0000_s1026" type="#_x0000_t32" style="position:absolute;margin-left:339.2pt;margin-top:12.05pt;width:48.2pt;height:0;flip:x;z-index:2516643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"/>
            </w:pict>
          </mc:Fallback>
        </mc:AlternateContent>
      </w:r>
      <w:r w:rsidRPr="00820FA3">
        <w:rPr>
          <w:rFonts w:ascii="Times New Roman" w:eastAsia="Times New Roman" w:hAnsi="Times New Roman"/>
          <w:i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6AFFE65" wp14:editId="78BF2F1F">
                <wp:simplePos x="0" y="0"/>
                <wp:positionH relativeFrom="column">
                  <wp:posOffset>4919980</wp:posOffset>
                </wp:positionH>
                <wp:positionV relativeFrom="paragraph">
                  <wp:posOffset>160655</wp:posOffset>
                </wp:positionV>
                <wp:extent cx="1270" cy="142240"/>
                <wp:effectExtent l="38100" t="0" r="74930" b="48260"/>
                <wp:wrapNone/>
                <wp:docPr id="30" name="Прямая со стрелкой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1422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stealth" w="sm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0" o:spid="_x0000_s1026" type="#_x0000_t32" style="position:absolute;margin-left:387.4pt;margin-top:12.65pt;width:.1pt;height:11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">
                <v:stroke endarrow="classic" endarrowwidth="narrow"/>
              </v:shape>
            </w:pict>
          </mc:Fallback>
        </mc:AlternateContent>
      </w:r>
    </w:p>
    <w:p w:rsidR="0076067D" w:rsidRPr="00820FA3" w:rsidRDefault="00290057" w:rsidP="00820FA3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</w:pPr>
      <w:r w:rsidRPr="00E71BD3">
        <w:rPr>
          <w:rFonts w:ascii="Times New Roman" w:eastAsia="Times New Roman" w:hAnsi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D8CEC8B" wp14:editId="225B92F3">
                <wp:simplePos x="0" y="0"/>
                <wp:positionH relativeFrom="column">
                  <wp:posOffset>3212465</wp:posOffset>
                </wp:positionH>
                <wp:positionV relativeFrom="paragraph">
                  <wp:posOffset>38100</wp:posOffset>
                </wp:positionV>
                <wp:extent cx="0" cy="1016000"/>
                <wp:effectExtent l="76200" t="38100" r="57150" b="12700"/>
                <wp:wrapNone/>
                <wp:docPr id="28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016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1" o:spid="_x0000_s1026" type="#_x0000_t32" style="position:absolute;margin-left:252.95pt;margin-top:3pt;width:0;height:80pt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">
                <v:stroke endarrow="block"/>
              </v:shape>
            </w:pict>
          </mc:Fallback>
        </mc:AlternateContent>
      </w:r>
      <w:r w:rsidR="00492163" w:rsidRPr="00820FA3">
        <w:rPr>
          <w:rFonts w:ascii="Times New Roman" w:eastAsia="Times New Roman" w:hAnsi="Times New Roman"/>
          <w:i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DC9839B" wp14:editId="36CADD0D">
                <wp:simplePos x="0" y="0"/>
                <wp:positionH relativeFrom="column">
                  <wp:posOffset>4145915</wp:posOffset>
                </wp:positionH>
                <wp:positionV relativeFrom="paragraph">
                  <wp:posOffset>125730</wp:posOffset>
                </wp:positionV>
                <wp:extent cx="2120900" cy="387350"/>
                <wp:effectExtent l="0" t="0" r="12700" b="12700"/>
                <wp:wrapNone/>
                <wp:docPr id="33" name="Поле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0900" cy="38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29AE" w:rsidRPr="00770802" w:rsidRDefault="004D29AE" w:rsidP="00780E6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77080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Уведомление о некомплектности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материалов</w:t>
                            </w:r>
                          </w:p>
                          <w:p w:rsidR="004D29AE" w:rsidRPr="00440973" w:rsidRDefault="004D29AE" w:rsidP="0076067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36000" rIns="9144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3" o:spid="_x0000_s1033" type="#_x0000_t202" style="position:absolute;left:0;text-align:left;margin-left:326.45pt;margin-top:9.9pt;width:167pt;height:30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">
                <v:textbox inset=",1mm,,1mm">
                  <w:txbxContent>
                    <w:p w:rsidR="004D29AE" w:rsidRPr="00770802" w:rsidRDefault="004D29AE" w:rsidP="00780E6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77080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Уведомление о некомплектности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материалов</w:t>
                      </w:r>
                    </w:p>
                    <w:p w:rsidR="004D29AE" w:rsidRPr="00440973" w:rsidRDefault="004D29AE" w:rsidP="0076067D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92163" w:rsidRPr="00820FA3">
        <w:rPr>
          <w:rFonts w:ascii="Times New Roman" w:eastAsia="Times New Roman" w:hAnsi="Times New Roman"/>
          <w:i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1F8F0C6C" wp14:editId="4DDC56C3">
                <wp:simplePos x="0" y="0"/>
                <wp:positionH relativeFrom="column">
                  <wp:posOffset>-384175</wp:posOffset>
                </wp:positionH>
                <wp:positionV relativeFrom="paragraph">
                  <wp:posOffset>121920</wp:posOffset>
                </wp:positionV>
                <wp:extent cx="2743200" cy="267335"/>
                <wp:effectExtent l="0" t="0" r="19050" b="18415"/>
                <wp:wrapNone/>
                <wp:docPr id="29" name="Поле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267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29AE" w:rsidRPr="00440973" w:rsidRDefault="004D29AE" w:rsidP="00780E6C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77080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Уведомление о комплектности</w:t>
                            </w:r>
                            <w:r>
                              <w:rPr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80E6C">
                              <w:rPr>
                                <w:rFonts w:ascii="Times New Roman" w:hAnsi="Times New Roman"/>
                                <w:spacing w:val="-1"/>
                                <w:sz w:val="18"/>
                                <w:szCs w:val="18"/>
                              </w:rPr>
                              <w:t>материалов</w:t>
                            </w:r>
                          </w:p>
                        </w:txbxContent>
                      </wps:txbx>
                      <wps:bodyPr rot="0" vert="horz" wrap="square" lIns="91440" tIns="36000" rIns="9144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8" o:spid="_x0000_s1034" type="#_x0000_t202" style="position:absolute;left:0;text-align:left;margin-left:-30.25pt;margin-top:9.6pt;width:3in;height:21.0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">
                <v:textbox inset=",1mm,,1mm">
                  <w:txbxContent>
                    <w:p w:rsidR="004D29AE" w:rsidRPr="00440973" w:rsidRDefault="004D29AE" w:rsidP="00780E6C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77080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Уведомление о комплектности</w:t>
                      </w:r>
                      <w:r>
                        <w:rPr>
                          <w:spacing w:val="-1"/>
                          <w:sz w:val="18"/>
                          <w:szCs w:val="18"/>
                        </w:rPr>
                        <w:t xml:space="preserve"> </w:t>
                      </w:r>
                      <w:r w:rsidRPr="00780E6C">
                        <w:rPr>
                          <w:rFonts w:ascii="Times New Roman" w:hAnsi="Times New Roman"/>
                          <w:spacing w:val="-1"/>
                          <w:sz w:val="18"/>
                          <w:szCs w:val="18"/>
                        </w:rPr>
                        <w:t>материалов</w:t>
                      </w:r>
                    </w:p>
                  </w:txbxContent>
                </v:textbox>
              </v:shape>
            </w:pict>
          </mc:Fallback>
        </mc:AlternateContent>
      </w:r>
    </w:p>
    <w:bookmarkStart w:id="0" w:name="_GoBack"/>
    <w:bookmarkEnd w:id="0"/>
    <w:p w:rsidR="0076067D" w:rsidRPr="00820FA3" w:rsidRDefault="00486870" w:rsidP="00820FA3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</w:pPr>
      <w:r w:rsidRPr="00820FA3">
        <w:rPr>
          <w:rFonts w:ascii="Times New Roman" w:eastAsia="Times New Roman" w:hAnsi="Times New Roman"/>
          <w:i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696128" behindDoc="0" locked="0" layoutInCell="1" allowOverlap="1" wp14:anchorId="18F95447" wp14:editId="3022EEAD">
                <wp:simplePos x="0" y="0"/>
                <wp:positionH relativeFrom="column">
                  <wp:posOffset>882015</wp:posOffset>
                </wp:positionH>
                <wp:positionV relativeFrom="paragraph">
                  <wp:posOffset>181610</wp:posOffset>
                </wp:positionV>
                <wp:extent cx="0" cy="311150"/>
                <wp:effectExtent l="76200" t="0" r="57150" b="50800"/>
                <wp:wrapNone/>
                <wp:docPr id="26" name="Прямая со стрелко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11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5" o:spid="_x0000_s1026" type="#_x0000_t32" style="position:absolute;margin-left:69.45pt;margin-top:14.3pt;width:0;height:24.5pt;z-index:2516961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">
                <v:stroke endarrow="block"/>
              </v:shape>
            </w:pict>
          </mc:Fallback>
        </mc:AlternateContent>
      </w:r>
    </w:p>
    <w:p w:rsidR="0076067D" w:rsidRPr="00820FA3" w:rsidRDefault="00492163" w:rsidP="00820FA3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</w:pPr>
      <w:r w:rsidRPr="00820FA3">
        <w:rPr>
          <w:rFonts w:ascii="Times New Roman" w:eastAsia="Times New Roman" w:hAnsi="Times New Roman"/>
          <w:i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72B363E" wp14:editId="5FCCC8BB">
                <wp:simplePos x="0" y="0"/>
                <wp:positionH relativeFrom="column">
                  <wp:posOffset>5423535</wp:posOffset>
                </wp:positionH>
                <wp:positionV relativeFrom="paragraph">
                  <wp:posOffset>104140</wp:posOffset>
                </wp:positionV>
                <wp:extent cx="0" cy="525780"/>
                <wp:effectExtent l="76200" t="0" r="57150" b="64770"/>
                <wp:wrapNone/>
                <wp:docPr id="27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257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4" o:spid="_x0000_s1026" type="#_x0000_t32" style="position:absolute;margin-left:427.05pt;margin-top:8.2pt;width:0;height:41.4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">
                <v:stroke endarrow="block"/>
              </v:shape>
            </w:pict>
          </mc:Fallback>
        </mc:AlternateContent>
      </w:r>
    </w:p>
    <w:p w:rsidR="0076067D" w:rsidRPr="00820FA3" w:rsidRDefault="00492163" w:rsidP="00820FA3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 w:rsidRPr="00820FA3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4E3D9077" wp14:editId="2ADBF99A">
                <wp:simplePos x="0" y="0"/>
                <wp:positionH relativeFrom="column">
                  <wp:posOffset>-284480</wp:posOffset>
                </wp:positionH>
                <wp:positionV relativeFrom="paragraph">
                  <wp:posOffset>84455</wp:posOffset>
                </wp:positionV>
                <wp:extent cx="2456815" cy="521335"/>
                <wp:effectExtent l="0" t="0" r="19685" b="12065"/>
                <wp:wrapNone/>
                <wp:docPr id="25" name="Поле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6815" cy="521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29AE" w:rsidRPr="00EC0DA2" w:rsidRDefault="004D29AE" w:rsidP="00780E6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EC0DA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оступление денежных средств на счет Управления Федерального казначейства Ленинградской области в полном объеме</w:t>
                            </w:r>
                          </w:p>
                        </w:txbxContent>
                      </wps:txbx>
                      <wps:bodyPr rot="0" vert="horz" wrap="square" lIns="91440" tIns="36000" rIns="9144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2" o:spid="_x0000_s1035" type="#_x0000_t202" style="position:absolute;left:0;text-align:left;margin-left:-22.4pt;margin-top:6.65pt;width:193.45pt;height:41.0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">
                <v:textbox inset=",1mm,,1mm">
                  <w:txbxContent>
                    <w:p w:rsidR="004D29AE" w:rsidRPr="00EC0DA2" w:rsidRDefault="004D29AE" w:rsidP="00780E6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EC0DA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оступление денежных средств на счет Управления Федерального казначейства Ленинградской области в полном объеме</w:t>
                      </w:r>
                    </w:p>
                  </w:txbxContent>
                </v:textbox>
              </v:shape>
            </w:pict>
          </mc:Fallback>
        </mc:AlternateContent>
      </w:r>
      <w:r w:rsidRPr="00820FA3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40350A7" wp14:editId="1E39E9FE">
                <wp:simplePos x="0" y="0"/>
                <wp:positionH relativeFrom="column">
                  <wp:posOffset>3544570</wp:posOffset>
                </wp:positionH>
                <wp:positionV relativeFrom="paragraph">
                  <wp:posOffset>159385</wp:posOffset>
                </wp:positionV>
                <wp:extent cx="676910" cy="212725"/>
                <wp:effectExtent l="0" t="0" r="8890" b="0"/>
                <wp:wrapNone/>
                <wp:docPr id="24" name="Прямоугольник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910" cy="212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29AE" w:rsidRPr="00780E6C" w:rsidRDefault="004D29AE" w:rsidP="0076067D">
                            <w:pPr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780E6C">
                              <w:rPr>
                                <w:rFonts w:ascii="Times New Roman" w:hAnsi="Times New Roman"/>
                                <w:sz w:val="18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4" o:spid="_x0000_s1036" style="position:absolute;left:0;text-align:left;margin-left:279.1pt;margin-top:12.55pt;width:53.3pt;height:16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" stroked="f">
                <v:textbox>
                  <w:txbxContent>
                    <w:p w:rsidR="004D29AE" w:rsidRPr="00780E6C" w:rsidRDefault="004D29AE" w:rsidP="0076067D">
                      <w:pPr>
                        <w:rPr>
                          <w:rFonts w:ascii="Times New Roman" w:hAnsi="Times New Roman"/>
                          <w:sz w:val="18"/>
                        </w:rPr>
                      </w:pPr>
                      <w:r w:rsidRPr="00780E6C">
                        <w:rPr>
                          <w:rFonts w:ascii="Times New Roman" w:hAnsi="Times New Roman"/>
                          <w:sz w:val="18"/>
                        </w:rPr>
                        <w:t>Да</w:t>
                      </w:r>
                    </w:p>
                  </w:txbxContent>
                </v:textbox>
              </v:rect>
            </w:pict>
          </mc:Fallback>
        </mc:AlternateContent>
      </w:r>
    </w:p>
    <w:p w:rsidR="0076067D" w:rsidRPr="00820FA3" w:rsidRDefault="0076067D" w:rsidP="00820FA3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76067D" w:rsidRPr="00820FA3" w:rsidRDefault="00290057" w:rsidP="00820FA3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</w:pPr>
      <w:r w:rsidRPr="00820FA3">
        <w:rPr>
          <w:rFonts w:ascii="Times New Roman" w:eastAsia="Times New Roman" w:hAnsi="Times New Roman"/>
          <w:i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4294967294" distB="4294967294" distL="114300" distR="114300" simplePos="0" relativeHeight="251676672" behindDoc="0" locked="0" layoutInCell="1" allowOverlap="1" wp14:anchorId="2ED26827" wp14:editId="58F26075">
                <wp:simplePos x="0" y="0"/>
                <wp:positionH relativeFrom="column">
                  <wp:posOffset>3212465</wp:posOffset>
                </wp:positionH>
                <wp:positionV relativeFrom="paragraph">
                  <wp:posOffset>5715</wp:posOffset>
                </wp:positionV>
                <wp:extent cx="1350010" cy="11430"/>
                <wp:effectExtent l="0" t="0" r="21590" b="26670"/>
                <wp:wrapNone/>
                <wp:docPr id="19" name="Прямая со стрелко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50010" cy="114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9" o:spid="_x0000_s1026" type="#_x0000_t32" style="position:absolute;margin-left:252.95pt;margin-top:.45pt;width:106.3pt;height:.9pt;flip:x;z-index:25167667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"/>
            </w:pict>
          </mc:Fallback>
        </mc:AlternateContent>
      </w:r>
      <w:r w:rsidR="00486870" w:rsidRPr="00820FA3">
        <w:rPr>
          <w:rFonts w:ascii="Times New Roman" w:eastAsia="Times New Roman" w:hAnsi="Times New Roman"/>
          <w:i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656B3C7F" wp14:editId="5DFCC5BA">
                <wp:simplePos x="0" y="0"/>
                <wp:positionH relativeFrom="column">
                  <wp:posOffset>4596765</wp:posOffset>
                </wp:positionH>
                <wp:positionV relativeFrom="paragraph">
                  <wp:posOffset>12065</wp:posOffset>
                </wp:positionV>
                <wp:extent cx="1670050" cy="482600"/>
                <wp:effectExtent l="0" t="0" r="25400" b="12700"/>
                <wp:wrapNone/>
                <wp:docPr id="23" name="Поле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0050" cy="48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29AE" w:rsidRDefault="004D29AE" w:rsidP="003361FE">
                            <w:pPr>
                              <w:pStyle w:val="a6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EC0DA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оукомплектование</w:t>
                            </w:r>
                          </w:p>
                          <w:p w:rsidR="00691012" w:rsidRDefault="004D29AE" w:rsidP="003361FE">
                            <w:pPr>
                              <w:pStyle w:val="a6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</w:t>
                            </w:r>
                            <w:r w:rsidRPr="00EC0DA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явителем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м</w:t>
                            </w:r>
                            <w:r w:rsidRPr="00EC0DA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териалов</w:t>
                            </w:r>
                            <w:r w:rsidR="0069101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4D29AE" w:rsidRPr="00EC0DA2" w:rsidRDefault="00691012" w:rsidP="003361FE">
                            <w:pPr>
                              <w:pStyle w:val="a6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в установленный срок</w:t>
                            </w:r>
                          </w:p>
                        </w:txbxContent>
                      </wps:txbx>
                      <wps:bodyPr rot="0" vert="horz" wrap="square" lIns="91440" tIns="36000" rIns="9144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3" o:spid="_x0000_s1037" type="#_x0000_t202" style="position:absolute;left:0;text-align:left;margin-left:361.95pt;margin-top:.95pt;width:131.5pt;height:38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">
                <v:textbox inset=",1mm,,1mm">
                  <w:txbxContent>
                    <w:p w:rsidR="004D29AE" w:rsidRDefault="004D29AE" w:rsidP="003361FE">
                      <w:pPr>
                        <w:pStyle w:val="a6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EC0DA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оукомплектование</w:t>
                      </w:r>
                    </w:p>
                    <w:p w:rsidR="00691012" w:rsidRDefault="004D29AE" w:rsidP="003361FE">
                      <w:pPr>
                        <w:pStyle w:val="a6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</w:t>
                      </w:r>
                      <w:r w:rsidRPr="00EC0DA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явителем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м</w:t>
                      </w:r>
                      <w:r w:rsidRPr="00EC0DA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териалов</w:t>
                      </w:r>
                      <w:r w:rsidR="0069101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</w:t>
                      </w:r>
                    </w:p>
                    <w:p w:rsidR="004D29AE" w:rsidRPr="00EC0DA2" w:rsidRDefault="00691012" w:rsidP="003361FE">
                      <w:pPr>
                        <w:pStyle w:val="a6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в установленный срок</w:t>
                      </w:r>
                    </w:p>
                  </w:txbxContent>
                </v:textbox>
              </v:shape>
            </w:pict>
          </mc:Fallback>
        </mc:AlternateContent>
      </w:r>
      <w:r w:rsidR="00486870" w:rsidRPr="00820FA3">
        <w:rPr>
          <w:rFonts w:ascii="Times New Roman" w:eastAsia="Times New Roman" w:hAnsi="Times New Roman"/>
          <w:i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661312" behindDoc="0" locked="0" layoutInCell="1" allowOverlap="1" wp14:anchorId="453A587F" wp14:editId="6A61D780">
                <wp:simplePos x="0" y="0"/>
                <wp:positionH relativeFrom="column">
                  <wp:posOffset>926465</wp:posOffset>
                </wp:positionH>
                <wp:positionV relativeFrom="paragraph">
                  <wp:posOffset>196215</wp:posOffset>
                </wp:positionV>
                <wp:extent cx="0" cy="374650"/>
                <wp:effectExtent l="38100" t="0" r="57150" b="63500"/>
                <wp:wrapNone/>
                <wp:docPr id="12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46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stealth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" o:spid="_x0000_s1026" style="position:absolute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72.95pt,15.45pt" to="72.95pt,4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">
                <v:stroke endarrow="classic" endarrowwidth="narrow"/>
              </v:line>
            </w:pict>
          </mc:Fallback>
        </mc:AlternateContent>
      </w:r>
      <w:r w:rsidR="00492163" w:rsidRPr="00820FA3">
        <w:rPr>
          <w:rFonts w:ascii="Times New Roman" w:eastAsia="Times New Roman" w:hAnsi="Times New Roman"/>
          <w:i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69541C3" wp14:editId="67089DC5">
                <wp:simplePos x="0" y="0"/>
                <wp:positionH relativeFrom="column">
                  <wp:posOffset>2679700</wp:posOffset>
                </wp:positionH>
                <wp:positionV relativeFrom="paragraph">
                  <wp:posOffset>155575</wp:posOffset>
                </wp:positionV>
                <wp:extent cx="1370330" cy="685800"/>
                <wp:effectExtent l="0" t="0" r="20320" b="19050"/>
                <wp:wrapNone/>
                <wp:docPr id="22" name="Поле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033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29AE" w:rsidRPr="00EC0DA2" w:rsidRDefault="004D29AE" w:rsidP="00780E6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EC0DA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Отказ в предоставлении государственной услуги и возврат материалов 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</w:t>
                            </w:r>
                            <w:r w:rsidRPr="00EC0DA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явителю</w:t>
                            </w:r>
                          </w:p>
                        </w:txbxContent>
                      </wps:txbx>
                      <wps:bodyPr rot="0" vert="horz" wrap="square" lIns="91440" tIns="36000" rIns="9144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1" o:spid="_x0000_s1038" type="#_x0000_t202" style="position:absolute;left:0;text-align:left;margin-left:211pt;margin-top:12.25pt;width:107.9pt;height:54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">
                <v:textbox inset=",1mm,,1mm">
                  <w:txbxContent>
                    <w:p w:rsidR="004D29AE" w:rsidRPr="00EC0DA2" w:rsidRDefault="004D29AE" w:rsidP="00780E6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EC0DA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Отказ в предоставлении государственной услуги и возврат материалов 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</w:t>
                      </w:r>
                      <w:r w:rsidRPr="00EC0DA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явителю</w:t>
                      </w:r>
                    </w:p>
                  </w:txbxContent>
                </v:textbox>
              </v:shape>
            </w:pict>
          </mc:Fallback>
        </mc:AlternateContent>
      </w:r>
      <w:r w:rsidR="00492163" w:rsidRPr="00820FA3">
        <w:rPr>
          <w:rFonts w:ascii="Times New Roman" w:eastAsia="Times New Roman" w:hAnsi="Times New Roman"/>
          <w:i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09976CA" wp14:editId="2A6F16A0">
                <wp:simplePos x="0" y="0"/>
                <wp:positionH relativeFrom="column">
                  <wp:posOffset>4069715</wp:posOffset>
                </wp:positionH>
                <wp:positionV relativeFrom="paragraph">
                  <wp:posOffset>13970</wp:posOffset>
                </wp:positionV>
                <wp:extent cx="520700" cy="212725"/>
                <wp:effectExtent l="0" t="0" r="0" b="0"/>
                <wp:wrapNone/>
                <wp:docPr id="21" name="Прямоугольник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0700" cy="212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29AE" w:rsidRPr="00780E6C" w:rsidRDefault="004D29AE" w:rsidP="0076067D">
                            <w:pPr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 </w:t>
                            </w:r>
                            <w:r w:rsidRPr="00780E6C">
                              <w:rPr>
                                <w:rFonts w:ascii="Times New Roman" w:hAnsi="Times New Roman"/>
                                <w:sz w:val="18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0" o:spid="_x0000_s1039" style="position:absolute;left:0;text-align:left;margin-left:320.45pt;margin-top:1.1pt;width:41pt;height:16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" stroked="f">
                <v:textbox>
                  <w:txbxContent>
                    <w:p w:rsidR="004D29AE" w:rsidRPr="00780E6C" w:rsidRDefault="004D29AE" w:rsidP="0076067D">
                      <w:pPr>
                        <w:rPr>
                          <w:rFonts w:ascii="Times New Roman" w:hAnsi="Times New Roman"/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 </w:t>
                      </w:r>
                      <w:r w:rsidRPr="00780E6C">
                        <w:rPr>
                          <w:rFonts w:ascii="Times New Roman" w:hAnsi="Times New Roman"/>
                          <w:sz w:val="18"/>
                        </w:rPr>
                        <w:t>Нет</w:t>
                      </w:r>
                    </w:p>
                  </w:txbxContent>
                </v:textbox>
              </v:rect>
            </w:pict>
          </mc:Fallback>
        </mc:AlternateContent>
      </w:r>
      <w:r w:rsidR="00492163" w:rsidRPr="00820FA3">
        <w:rPr>
          <w:rFonts w:ascii="Times New Roman" w:eastAsia="Times New Roman" w:hAnsi="Times New Roman"/>
          <w:i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2C3B98B" wp14:editId="29B1AC90">
                <wp:simplePos x="0" y="0"/>
                <wp:positionH relativeFrom="column">
                  <wp:posOffset>1832610</wp:posOffset>
                </wp:positionH>
                <wp:positionV relativeFrom="paragraph">
                  <wp:posOffset>196850</wp:posOffset>
                </wp:positionV>
                <wp:extent cx="0" cy="173355"/>
                <wp:effectExtent l="9525" t="12065" r="9525" b="5080"/>
                <wp:wrapNone/>
                <wp:docPr id="20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33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3" o:spid="_x0000_s1026" type="#_x0000_t32" style="position:absolute;margin-left:144.3pt;margin-top:15.5pt;width:0;height:13.6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"/>
            </w:pict>
          </mc:Fallback>
        </mc:AlternateContent>
      </w:r>
      <w:r w:rsidR="00492163" w:rsidRPr="00820FA3">
        <w:rPr>
          <w:rFonts w:ascii="Times New Roman" w:eastAsia="Times New Roman" w:hAnsi="Times New Roman"/>
          <w:i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035EA75" wp14:editId="4F704253">
                <wp:simplePos x="0" y="0"/>
                <wp:positionH relativeFrom="column">
                  <wp:posOffset>2193290</wp:posOffset>
                </wp:positionH>
                <wp:positionV relativeFrom="paragraph">
                  <wp:posOffset>62865</wp:posOffset>
                </wp:positionV>
                <wp:extent cx="472440" cy="229235"/>
                <wp:effectExtent l="0" t="0" r="3810" b="0"/>
                <wp:wrapNone/>
                <wp:docPr id="18" name="Прямоугольник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2440" cy="229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29AE" w:rsidRPr="00780E6C" w:rsidRDefault="004D29AE" w:rsidP="0076067D">
                            <w:pPr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780E6C">
                              <w:rPr>
                                <w:rFonts w:ascii="Times New Roman" w:hAnsi="Times New Roman"/>
                                <w:sz w:val="18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8" o:spid="_x0000_s1040" style="position:absolute;left:0;text-align:left;margin-left:172.7pt;margin-top:4.95pt;width:37.2pt;height:18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" stroked="f">
                <v:textbox>
                  <w:txbxContent>
                    <w:p w:rsidR="004D29AE" w:rsidRPr="00780E6C" w:rsidRDefault="004D29AE" w:rsidP="0076067D">
                      <w:pPr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780E6C">
                        <w:rPr>
                          <w:rFonts w:ascii="Times New Roman" w:hAnsi="Times New Roman"/>
                          <w:sz w:val="18"/>
                        </w:rPr>
                        <w:t>Нет</w:t>
                      </w:r>
                    </w:p>
                  </w:txbxContent>
                </v:textbox>
              </v:rect>
            </w:pict>
          </mc:Fallback>
        </mc:AlternateContent>
      </w:r>
    </w:p>
    <w:p w:rsidR="0076067D" w:rsidRPr="00820FA3" w:rsidRDefault="00486870" w:rsidP="00820FA3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</w:pPr>
      <w:r w:rsidRPr="00820FA3">
        <w:rPr>
          <w:rFonts w:ascii="Times New Roman" w:eastAsia="Times New Roman" w:hAnsi="Times New Roman"/>
          <w:i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0AD505B" wp14:editId="33F0839C">
                <wp:simplePos x="0" y="0"/>
                <wp:positionH relativeFrom="column">
                  <wp:posOffset>481965</wp:posOffset>
                </wp:positionH>
                <wp:positionV relativeFrom="paragraph">
                  <wp:posOffset>86995</wp:posOffset>
                </wp:positionV>
                <wp:extent cx="403860" cy="247650"/>
                <wp:effectExtent l="0" t="0" r="0" b="0"/>
                <wp:wrapNone/>
                <wp:docPr id="14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386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29AE" w:rsidRPr="00780E6C" w:rsidRDefault="004D29AE" w:rsidP="0076067D">
                            <w:pPr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  </w:t>
                            </w:r>
                            <w:r w:rsidRPr="00780E6C">
                              <w:rPr>
                                <w:rFonts w:ascii="Times New Roman" w:hAnsi="Times New Roman"/>
                                <w:sz w:val="18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41" style="position:absolute;left:0;text-align:left;margin-left:37.95pt;margin-top:6.85pt;width:31.8pt;height:1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" filled="f" stroked="f">
                <v:textbox>
                  <w:txbxContent>
                    <w:p w:rsidR="004D29AE" w:rsidRPr="00780E6C" w:rsidRDefault="004D29AE" w:rsidP="0076067D">
                      <w:pPr>
                        <w:rPr>
                          <w:rFonts w:ascii="Times New Roman" w:hAnsi="Times New Roman"/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  </w:t>
                      </w:r>
                      <w:r w:rsidRPr="00780E6C">
                        <w:rPr>
                          <w:rFonts w:ascii="Times New Roman" w:hAnsi="Times New Roman"/>
                          <w:sz w:val="18"/>
                        </w:rPr>
                        <w:t>Да</w:t>
                      </w:r>
                    </w:p>
                  </w:txbxContent>
                </v:textbox>
              </v:rect>
            </w:pict>
          </mc:Fallback>
        </mc:AlternateContent>
      </w:r>
      <w:r w:rsidR="00492163" w:rsidRPr="00820FA3">
        <w:rPr>
          <w:rFonts w:ascii="Times New Roman" w:eastAsia="Times New Roman" w:hAnsi="Times New Roman"/>
          <w:i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CF5B544" wp14:editId="6937B104">
                <wp:simplePos x="0" y="0"/>
                <wp:positionH relativeFrom="column">
                  <wp:posOffset>4033520</wp:posOffset>
                </wp:positionH>
                <wp:positionV relativeFrom="paragraph">
                  <wp:posOffset>79375</wp:posOffset>
                </wp:positionV>
                <wp:extent cx="526415" cy="8255"/>
                <wp:effectExtent l="38100" t="57150" r="0" b="86995"/>
                <wp:wrapNone/>
                <wp:docPr id="15" name="Прямая со стрелко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26415" cy="82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stealth" w="sm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1" o:spid="_x0000_s1026" type="#_x0000_t32" style="position:absolute;margin-left:317.6pt;margin-top:6.25pt;width:41.45pt;height:.65pt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">
                <v:stroke endarrow="classic" endarrowwidth="narrow"/>
              </v:shape>
            </w:pict>
          </mc:Fallback>
        </mc:AlternateContent>
      </w:r>
      <w:r w:rsidR="00492163" w:rsidRPr="00820FA3">
        <w:rPr>
          <w:rFonts w:ascii="Times New Roman" w:eastAsia="Times New Roman" w:hAnsi="Times New Roman"/>
          <w:i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88ED2F4" wp14:editId="3A3F8EB7">
                <wp:simplePos x="0" y="0"/>
                <wp:positionH relativeFrom="column">
                  <wp:posOffset>1832610</wp:posOffset>
                </wp:positionH>
                <wp:positionV relativeFrom="paragraph">
                  <wp:posOffset>165735</wp:posOffset>
                </wp:positionV>
                <wp:extent cx="833120" cy="0"/>
                <wp:effectExtent l="9525" t="61595" r="14605" b="52705"/>
                <wp:wrapNone/>
                <wp:docPr id="11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331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2" o:spid="_x0000_s1026" type="#_x0000_t32" style="position:absolute;margin-left:144.3pt;margin-top:13.05pt;width:65.6pt;height:0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">
                <v:stroke endarrow="block"/>
              </v:shape>
            </w:pict>
          </mc:Fallback>
        </mc:AlternateContent>
      </w:r>
    </w:p>
    <w:p w:rsidR="0076067D" w:rsidRPr="00820FA3" w:rsidRDefault="00492163" w:rsidP="00820FA3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</w:pPr>
      <w:r w:rsidRPr="00820FA3">
        <w:rPr>
          <w:rFonts w:ascii="Times New Roman" w:eastAsia="Times New Roman" w:hAnsi="Times New Roman"/>
          <w:i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3352E589" wp14:editId="0E3C978F">
                <wp:simplePos x="0" y="0"/>
                <wp:positionH relativeFrom="column">
                  <wp:posOffset>-330835</wp:posOffset>
                </wp:positionH>
                <wp:positionV relativeFrom="paragraph">
                  <wp:posOffset>162560</wp:posOffset>
                </wp:positionV>
                <wp:extent cx="2692400" cy="487680"/>
                <wp:effectExtent l="0" t="0" r="12700" b="26670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2400" cy="487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29AE" w:rsidRPr="00EF26FC" w:rsidRDefault="004D29AE" w:rsidP="00780E6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pacing w:val="-1"/>
                                <w:sz w:val="18"/>
                                <w:szCs w:val="18"/>
                              </w:rPr>
                            </w:pPr>
                            <w:r w:rsidRPr="00EF26FC">
                              <w:rPr>
                                <w:rFonts w:ascii="Times New Roman" w:hAnsi="Times New Roman"/>
                                <w:spacing w:val="-1"/>
                                <w:sz w:val="18"/>
                                <w:szCs w:val="18"/>
                              </w:rPr>
                              <w:t>Издание распоряже</w:t>
                            </w:r>
                            <w:r>
                              <w:rPr>
                                <w:rFonts w:ascii="Times New Roman" w:hAnsi="Times New Roman"/>
                                <w:spacing w:val="-1"/>
                                <w:sz w:val="18"/>
                                <w:szCs w:val="18"/>
                              </w:rPr>
                              <w:t xml:space="preserve">ния Комитета </w:t>
                            </w:r>
                            <w:r w:rsidRPr="00EF26FC">
                              <w:rPr>
                                <w:rFonts w:ascii="Times New Roman" w:hAnsi="Times New Roman"/>
                                <w:spacing w:val="-1"/>
                                <w:sz w:val="18"/>
                                <w:szCs w:val="18"/>
                              </w:rPr>
                              <w:t>по природным ресурсам Ленинградской области  о проведении государственной экологической экспертизы</w:t>
                            </w:r>
                          </w:p>
                          <w:p w:rsidR="004D29AE" w:rsidRPr="003A6898" w:rsidRDefault="004D29AE" w:rsidP="0076067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0" o:spid="_x0000_s1042" type="#_x0000_t202" style="position:absolute;left:0;text-align:left;margin-left:-26.05pt;margin-top:12.8pt;width:212pt;height:38.4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">
                <v:textbox inset=",0,,0">
                  <w:txbxContent>
                    <w:p w:rsidR="004D29AE" w:rsidRPr="00EF26FC" w:rsidRDefault="004D29AE" w:rsidP="00780E6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pacing w:val="-1"/>
                          <w:sz w:val="18"/>
                          <w:szCs w:val="18"/>
                        </w:rPr>
                      </w:pPr>
                      <w:r w:rsidRPr="00EF26FC">
                        <w:rPr>
                          <w:rFonts w:ascii="Times New Roman" w:hAnsi="Times New Roman"/>
                          <w:spacing w:val="-1"/>
                          <w:sz w:val="18"/>
                          <w:szCs w:val="18"/>
                        </w:rPr>
                        <w:t>Издание распоряже</w:t>
                      </w:r>
                      <w:r>
                        <w:rPr>
                          <w:rFonts w:ascii="Times New Roman" w:hAnsi="Times New Roman"/>
                          <w:spacing w:val="-1"/>
                          <w:sz w:val="18"/>
                          <w:szCs w:val="18"/>
                        </w:rPr>
                        <w:t xml:space="preserve">ния Комитета </w:t>
                      </w:r>
                      <w:r w:rsidRPr="00EF26FC">
                        <w:rPr>
                          <w:rFonts w:ascii="Times New Roman" w:hAnsi="Times New Roman"/>
                          <w:spacing w:val="-1"/>
                          <w:sz w:val="18"/>
                          <w:szCs w:val="18"/>
                        </w:rPr>
                        <w:t>по природным ресурсам Ленинградской области  о проведении государственной экологической экспертизы</w:t>
                      </w:r>
                    </w:p>
                    <w:p w:rsidR="004D29AE" w:rsidRPr="003A6898" w:rsidRDefault="004D29AE" w:rsidP="0076067D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6067D" w:rsidRPr="00820FA3" w:rsidRDefault="0076067D" w:rsidP="00780E6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</w:pPr>
    </w:p>
    <w:p w:rsidR="0076067D" w:rsidRPr="00820FA3" w:rsidRDefault="0076067D" w:rsidP="00780E6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</w:pPr>
    </w:p>
    <w:p w:rsidR="0076067D" w:rsidRPr="00820FA3" w:rsidRDefault="00486870" w:rsidP="00820FA3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</w:pPr>
      <w:r w:rsidRPr="00820FA3">
        <w:rPr>
          <w:rFonts w:ascii="Times New Roman" w:eastAsia="Times New Roman" w:hAnsi="Times New Roman"/>
          <w:i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298" distR="114298" simplePos="0" relativeHeight="251683840" behindDoc="0" locked="0" layoutInCell="1" allowOverlap="1" wp14:anchorId="458EF3CF" wp14:editId="182C2225">
                <wp:simplePos x="0" y="0"/>
                <wp:positionH relativeFrom="column">
                  <wp:posOffset>898525</wp:posOffset>
                </wp:positionH>
                <wp:positionV relativeFrom="paragraph">
                  <wp:posOffset>38735</wp:posOffset>
                </wp:positionV>
                <wp:extent cx="0" cy="144145"/>
                <wp:effectExtent l="38100" t="0" r="57150" b="65405"/>
                <wp:wrapNone/>
                <wp:docPr id="9" name="Прямая со стрелко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41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stealth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9" o:spid="_x0000_s1026" type="#_x0000_t32" style="position:absolute;margin-left:70.75pt;margin-top:3.05pt;width:0;height:11.35pt;z-index:25168384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">
                <v:stroke endarrow="classic" endarrowwidth="narrow"/>
              </v:shape>
            </w:pict>
          </mc:Fallback>
        </mc:AlternateContent>
      </w:r>
      <w:r w:rsidR="00492163" w:rsidRPr="00820FA3">
        <w:rPr>
          <w:rFonts w:ascii="Times New Roman" w:eastAsia="Times New Roman" w:hAnsi="Times New Roman"/>
          <w:i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7026A607" wp14:editId="15BC4A6A">
                <wp:simplePos x="0" y="0"/>
                <wp:positionH relativeFrom="column">
                  <wp:posOffset>-284480</wp:posOffset>
                </wp:positionH>
                <wp:positionV relativeFrom="paragraph">
                  <wp:posOffset>180975</wp:posOffset>
                </wp:positionV>
                <wp:extent cx="2692400" cy="323850"/>
                <wp:effectExtent l="0" t="0" r="12700" b="19050"/>
                <wp:wrapNone/>
                <wp:docPr id="13" name="Поле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24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29AE" w:rsidRPr="00EF26FC" w:rsidRDefault="004D29AE" w:rsidP="00780E6C">
                            <w:pPr>
                              <w:rPr>
                                <w:rFonts w:ascii="Times New Roman" w:hAnsi="Times New Roman"/>
                                <w:spacing w:val="-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О</w:t>
                            </w:r>
                            <w:r w:rsidRPr="00EF26FC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рганизационн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ое</w:t>
                            </w:r>
                            <w:r w:rsidRPr="00EF26FC">
                              <w:rPr>
                                <w:rFonts w:ascii="Times New Roman" w:hAnsi="Times New Roman"/>
                                <w:spacing w:val="-1"/>
                                <w:sz w:val="18"/>
                                <w:szCs w:val="18"/>
                              </w:rPr>
                              <w:t xml:space="preserve"> заседани</w:t>
                            </w:r>
                            <w:r>
                              <w:rPr>
                                <w:rFonts w:ascii="Times New Roman" w:hAnsi="Times New Roman"/>
                                <w:spacing w:val="-1"/>
                                <w:sz w:val="18"/>
                                <w:szCs w:val="18"/>
                              </w:rPr>
                              <w:t>е</w:t>
                            </w:r>
                            <w:r w:rsidRPr="00EF26FC">
                              <w:rPr>
                                <w:rFonts w:ascii="Times New Roman" w:hAnsi="Times New Roman"/>
                                <w:spacing w:val="-1"/>
                                <w:sz w:val="18"/>
                                <w:szCs w:val="18"/>
                              </w:rPr>
                              <w:t xml:space="preserve"> экспертной комиссии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3" o:spid="_x0000_s1043" type="#_x0000_t202" style="position:absolute;left:0;text-align:left;margin-left:-22.4pt;margin-top:14.25pt;width:212pt;height:25.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">
                <v:textbox inset=",0,,0">
                  <w:txbxContent>
                    <w:p w:rsidR="004D29AE" w:rsidRPr="00EF26FC" w:rsidRDefault="004D29AE" w:rsidP="00780E6C">
                      <w:pPr>
                        <w:rPr>
                          <w:rFonts w:ascii="Times New Roman" w:hAnsi="Times New Roman"/>
                          <w:spacing w:val="-1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О</w:t>
                      </w:r>
                      <w:r w:rsidRPr="00EF26FC">
                        <w:rPr>
                          <w:rFonts w:ascii="Times New Roman" w:hAnsi="Times New Roman"/>
                          <w:sz w:val="18"/>
                          <w:szCs w:val="18"/>
                        </w:rPr>
                        <w:t>рганизационн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ое</w:t>
                      </w:r>
                      <w:r w:rsidRPr="00EF26FC">
                        <w:rPr>
                          <w:rFonts w:ascii="Times New Roman" w:hAnsi="Times New Roman"/>
                          <w:spacing w:val="-1"/>
                          <w:sz w:val="18"/>
                          <w:szCs w:val="18"/>
                        </w:rPr>
                        <w:t xml:space="preserve"> заседани</w:t>
                      </w:r>
                      <w:r>
                        <w:rPr>
                          <w:rFonts w:ascii="Times New Roman" w:hAnsi="Times New Roman"/>
                          <w:spacing w:val="-1"/>
                          <w:sz w:val="18"/>
                          <w:szCs w:val="18"/>
                        </w:rPr>
                        <w:t>е</w:t>
                      </w:r>
                      <w:r w:rsidRPr="00EF26FC">
                        <w:rPr>
                          <w:rFonts w:ascii="Times New Roman" w:hAnsi="Times New Roman"/>
                          <w:spacing w:val="-1"/>
                          <w:sz w:val="18"/>
                          <w:szCs w:val="18"/>
                        </w:rPr>
                        <w:t xml:space="preserve"> экспертной комиссии</w:t>
                      </w:r>
                    </w:p>
                  </w:txbxContent>
                </v:textbox>
              </v:shape>
            </w:pict>
          </mc:Fallback>
        </mc:AlternateContent>
      </w:r>
    </w:p>
    <w:p w:rsidR="0076067D" w:rsidRPr="00820FA3" w:rsidRDefault="0076067D" w:rsidP="00820FA3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</w:pPr>
    </w:p>
    <w:p w:rsidR="0076067D" w:rsidRPr="00820FA3" w:rsidRDefault="00492163" w:rsidP="00820FA3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</w:pPr>
      <w:r w:rsidRPr="00820FA3">
        <w:rPr>
          <w:rFonts w:ascii="Times New Roman" w:eastAsia="Times New Roman" w:hAnsi="Times New Roman"/>
          <w:i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298" distR="114298" simplePos="0" relativeHeight="251684864" behindDoc="0" locked="0" layoutInCell="1" allowOverlap="1" wp14:anchorId="737F7F53" wp14:editId="7D44838B">
                <wp:simplePos x="0" y="0"/>
                <wp:positionH relativeFrom="column">
                  <wp:posOffset>896620</wp:posOffset>
                </wp:positionH>
                <wp:positionV relativeFrom="paragraph">
                  <wp:posOffset>91440</wp:posOffset>
                </wp:positionV>
                <wp:extent cx="0" cy="144145"/>
                <wp:effectExtent l="38100" t="0" r="57150" b="65405"/>
                <wp:wrapNone/>
                <wp:docPr id="8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41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stealth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" o:spid="_x0000_s1026" type="#_x0000_t32" style="position:absolute;margin-left:70.6pt;margin-top:7.2pt;width:0;height:11.35pt;z-index:2516848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">
                <v:stroke endarrow="classic" endarrowwidth="narrow"/>
              </v:shape>
            </w:pict>
          </mc:Fallback>
        </mc:AlternateContent>
      </w:r>
    </w:p>
    <w:p w:rsidR="0076067D" w:rsidRPr="00820FA3" w:rsidRDefault="00492163" w:rsidP="00820FA3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</w:pPr>
      <w:r w:rsidRPr="00820FA3">
        <w:rPr>
          <w:rFonts w:ascii="Times New Roman" w:eastAsia="Times New Roman" w:hAnsi="Times New Roman"/>
          <w:i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48775705" wp14:editId="25522778">
                <wp:simplePos x="0" y="0"/>
                <wp:positionH relativeFrom="column">
                  <wp:posOffset>-330835</wp:posOffset>
                </wp:positionH>
                <wp:positionV relativeFrom="paragraph">
                  <wp:posOffset>35560</wp:posOffset>
                </wp:positionV>
                <wp:extent cx="2692400" cy="470535"/>
                <wp:effectExtent l="0" t="0" r="12700" b="24765"/>
                <wp:wrapNone/>
                <wp:docPr id="16" name="Пол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2400" cy="470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29AE" w:rsidRDefault="004D29AE" w:rsidP="00780E6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EF26FC">
                              <w:rPr>
                                <w:rFonts w:ascii="Times New Roman" w:hAnsi="Times New Roman"/>
                                <w:spacing w:val="-1"/>
                                <w:sz w:val="18"/>
                                <w:szCs w:val="18"/>
                              </w:rPr>
                              <w:t xml:space="preserve">Уведомление </w:t>
                            </w:r>
                            <w:r>
                              <w:rPr>
                                <w:rFonts w:ascii="Times New Roman" w:hAnsi="Times New Roman"/>
                                <w:spacing w:val="-1"/>
                                <w:sz w:val="18"/>
                                <w:szCs w:val="18"/>
                              </w:rPr>
                              <w:t xml:space="preserve">заявителя </w:t>
                            </w:r>
                            <w:r w:rsidRPr="00EF26FC">
                              <w:rPr>
                                <w:rFonts w:ascii="Times New Roman" w:hAnsi="Times New Roman"/>
                                <w:spacing w:val="-1"/>
                                <w:sz w:val="18"/>
                                <w:szCs w:val="18"/>
                              </w:rPr>
                              <w:t>о необходимости</w:t>
                            </w:r>
                            <w:r w:rsidRPr="00EF26FC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F26FC">
                              <w:rPr>
                                <w:rFonts w:ascii="Times New Roman" w:hAnsi="Times New Roman"/>
                                <w:spacing w:val="-1"/>
                                <w:sz w:val="18"/>
                                <w:szCs w:val="18"/>
                              </w:rPr>
                              <w:t xml:space="preserve">представления </w:t>
                            </w:r>
                            <w:r w:rsidRPr="00EF26FC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ополнител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ьной информации </w:t>
                            </w:r>
                          </w:p>
                          <w:p w:rsidR="004D29AE" w:rsidRPr="00EF26FC" w:rsidRDefault="004D29AE" w:rsidP="0076067D">
                            <w:pPr>
                              <w:jc w:val="center"/>
                              <w:rPr>
                                <w:rFonts w:ascii="Times New Roman" w:hAnsi="Times New Roman"/>
                                <w:szCs w:val="18"/>
                              </w:rPr>
                            </w:pPr>
                            <w:r w:rsidRPr="00EF26FC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в установленный срок (при необходимости)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6" o:spid="_x0000_s1044" type="#_x0000_t202" style="position:absolute;left:0;text-align:left;margin-left:-26.05pt;margin-top:2.8pt;width:212pt;height:37.05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">
                <v:textbox inset=",0,,0">
                  <w:txbxContent>
                    <w:p w:rsidR="004D29AE" w:rsidRDefault="004D29AE" w:rsidP="00780E6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EF26FC">
                        <w:rPr>
                          <w:rFonts w:ascii="Times New Roman" w:hAnsi="Times New Roman"/>
                          <w:spacing w:val="-1"/>
                          <w:sz w:val="18"/>
                          <w:szCs w:val="18"/>
                        </w:rPr>
                        <w:t xml:space="preserve">Уведомление </w:t>
                      </w:r>
                      <w:r>
                        <w:rPr>
                          <w:rFonts w:ascii="Times New Roman" w:hAnsi="Times New Roman"/>
                          <w:spacing w:val="-1"/>
                          <w:sz w:val="18"/>
                          <w:szCs w:val="18"/>
                        </w:rPr>
                        <w:t xml:space="preserve">заявителя </w:t>
                      </w:r>
                      <w:r w:rsidRPr="00EF26FC">
                        <w:rPr>
                          <w:rFonts w:ascii="Times New Roman" w:hAnsi="Times New Roman"/>
                          <w:spacing w:val="-1"/>
                          <w:sz w:val="18"/>
                          <w:szCs w:val="18"/>
                        </w:rPr>
                        <w:t>о необходимости</w:t>
                      </w:r>
                      <w:r w:rsidRPr="00EF26FC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 w:rsidRPr="00EF26FC">
                        <w:rPr>
                          <w:rFonts w:ascii="Times New Roman" w:hAnsi="Times New Roman"/>
                          <w:spacing w:val="-1"/>
                          <w:sz w:val="18"/>
                          <w:szCs w:val="18"/>
                        </w:rPr>
                        <w:t xml:space="preserve">представления </w:t>
                      </w:r>
                      <w:r w:rsidRPr="00EF26FC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ополнител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ьной информации </w:t>
                      </w:r>
                    </w:p>
                    <w:p w:rsidR="004D29AE" w:rsidRPr="00EF26FC" w:rsidRDefault="004D29AE" w:rsidP="0076067D">
                      <w:pPr>
                        <w:jc w:val="center"/>
                        <w:rPr>
                          <w:rFonts w:ascii="Times New Roman" w:hAnsi="Times New Roman"/>
                          <w:szCs w:val="18"/>
                        </w:rPr>
                      </w:pPr>
                      <w:r w:rsidRPr="00EF26FC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в установленный срок (при необходимости)</w:t>
                      </w:r>
                    </w:p>
                  </w:txbxContent>
                </v:textbox>
              </v:shape>
            </w:pict>
          </mc:Fallback>
        </mc:AlternateContent>
      </w:r>
    </w:p>
    <w:p w:rsidR="0076067D" w:rsidRPr="00820FA3" w:rsidRDefault="0076067D" w:rsidP="00820FA3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</w:pPr>
    </w:p>
    <w:p w:rsidR="0076067D" w:rsidRPr="00820FA3" w:rsidRDefault="00492163" w:rsidP="00820FA3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</w:pPr>
      <w:r w:rsidRPr="00820FA3">
        <w:rPr>
          <w:rFonts w:ascii="Times New Roman" w:eastAsia="Times New Roman" w:hAnsi="Times New Roman"/>
          <w:i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298" distR="114298" simplePos="0" relativeHeight="251687936" behindDoc="0" locked="0" layoutInCell="1" allowOverlap="1" wp14:anchorId="5BC0F977" wp14:editId="152F2007">
                <wp:simplePos x="0" y="0"/>
                <wp:positionH relativeFrom="column">
                  <wp:posOffset>914400</wp:posOffset>
                </wp:positionH>
                <wp:positionV relativeFrom="paragraph">
                  <wp:posOffset>99060</wp:posOffset>
                </wp:positionV>
                <wp:extent cx="0" cy="144145"/>
                <wp:effectExtent l="38100" t="0" r="57150" b="65405"/>
                <wp:wrapNone/>
                <wp:docPr id="17" name="Прямая со стрелко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41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stealth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7" o:spid="_x0000_s1026" type="#_x0000_t32" style="position:absolute;margin-left:1in;margin-top:7.8pt;width:0;height:11.35pt;z-index:25168793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">
                <v:stroke endarrow="classic" endarrowwidth="narrow"/>
              </v:shape>
            </w:pict>
          </mc:Fallback>
        </mc:AlternateContent>
      </w:r>
    </w:p>
    <w:p w:rsidR="0076067D" w:rsidRPr="00820FA3" w:rsidRDefault="00492163" w:rsidP="00820FA3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</w:pPr>
      <w:r w:rsidRPr="00820FA3">
        <w:rPr>
          <w:rFonts w:ascii="Times New Roman" w:eastAsia="Times New Roman" w:hAnsi="Times New Roman"/>
          <w:i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4BEC5F32" wp14:editId="460CD2E9">
                <wp:simplePos x="0" y="0"/>
                <wp:positionH relativeFrom="column">
                  <wp:posOffset>-330835</wp:posOffset>
                </wp:positionH>
                <wp:positionV relativeFrom="paragraph">
                  <wp:posOffset>36830</wp:posOffset>
                </wp:positionV>
                <wp:extent cx="2691765" cy="469900"/>
                <wp:effectExtent l="0" t="0" r="13335" b="25400"/>
                <wp:wrapNone/>
                <wp:docPr id="7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1765" cy="46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29AE" w:rsidRDefault="004D29AE" w:rsidP="00780E6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EF26FC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Выездное заседание экспертной комиссии </w:t>
                            </w:r>
                          </w:p>
                          <w:p w:rsidR="004D29AE" w:rsidRDefault="004D29AE" w:rsidP="00780E6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EF26FC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на место реализации намечаемой хозяйственной </w:t>
                            </w:r>
                          </w:p>
                          <w:p w:rsidR="004D29AE" w:rsidRPr="00EF26FC" w:rsidRDefault="004D29AE" w:rsidP="00780E6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pacing w:val="-1"/>
                                <w:sz w:val="18"/>
                                <w:szCs w:val="18"/>
                              </w:rPr>
                            </w:pPr>
                            <w:r w:rsidRPr="00EF26FC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и иной деятельности 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(в случае </w:t>
                            </w:r>
                            <w:r w:rsidRPr="00EF26FC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необходимости)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7" o:spid="_x0000_s1045" type="#_x0000_t202" style="position:absolute;left:0;text-align:left;margin-left:-26.05pt;margin-top:2.9pt;width:211.95pt;height:37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">
                <v:textbox inset=",0,,0">
                  <w:txbxContent>
                    <w:p w:rsidR="004D29AE" w:rsidRDefault="004D29AE" w:rsidP="00780E6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EF26FC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Выездное заседание экспертной комиссии </w:t>
                      </w:r>
                    </w:p>
                    <w:p w:rsidR="004D29AE" w:rsidRDefault="004D29AE" w:rsidP="00780E6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EF26FC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на место реализации намечаемой хозяйственной </w:t>
                      </w:r>
                    </w:p>
                    <w:p w:rsidR="004D29AE" w:rsidRPr="00EF26FC" w:rsidRDefault="004D29AE" w:rsidP="00780E6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pacing w:val="-1"/>
                          <w:sz w:val="18"/>
                          <w:szCs w:val="18"/>
                        </w:rPr>
                      </w:pPr>
                      <w:r w:rsidRPr="00EF26FC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и иной деятельности 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(в случае </w:t>
                      </w:r>
                      <w:r w:rsidRPr="00EF26FC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необходимости)</w:t>
                      </w:r>
                    </w:p>
                  </w:txbxContent>
                </v:textbox>
              </v:shape>
            </w:pict>
          </mc:Fallback>
        </mc:AlternateContent>
      </w:r>
    </w:p>
    <w:p w:rsidR="0076067D" w:rsidRPr="00820FA3" w:rsidRDefault="0076067D" w:rsidP="00820FA3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</w:pPr>
    </w:p>
    <w:p w:rsidR="0076067D" w:rsidRPr="00820FA3" w:rsidRDefault="00492163" w:rsidP="00820FA3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</w:pPr>
      <w:r w:rsidRPr="00820FA3">
        <w:rPr>
          <w:rFonts w:ascii="Times New Roman" w:eastAsia="Times New Roman" w:hAnsi="Times New Roman"/>
          <w:i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298" distR="114298" simplePos="0" relativeHeight="251693056" behindDoc="0" locked="0" layoutInCell="1" allowOverlap="1" wp14:anchorId="75041500" wp14:editId="38A69178">
                <wp:simplePos x="0" y="0"/>
                <wp:positionH relativeFrom="column">
                  <wp:posOffset>914400</wp:posOffset>
                </wp:positionH>
                <wp:positionV relativeFrom="paragraph">
                  <wp:posOffset>99695</wp:posOffset>
                </wp:positionV>
                <wp:extent cx="0" cy="144145"/>
                <wp:effectExtent l="38100" t="0" r="57150" b="65405"/>
                <wp:wrapNone/>
                <wp:docPr id="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41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stealth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" o:spid="_x0000_s1026" type="#_x0000_t32" style="position:absolute;margin-left:1in;margin-top:7.85pt;width:0;height:11.35pt;z-index:25169305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">
                <v:stroke endarrow="classic" endarrowwidth="narrow"/>
              </v:shape>
            </w:pict>
          </mc:Fallback>
        </mc:AlternateContent>
      </w:r>
    </w:p>
    <w:p w:rsidR="0076067D" w:rsidRPr="00820FA3" w:rsidRDefault="00492163" w:rsidP="00820FA3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</w:pPr>
      <w:r w:rsidRPr="00820FA3">
        <w:rPr>
          <w:rFonts w:ascii="Times New Roman" w:eastAsia="Times New Roman" w:hAnsi="Times New Roman"/>
          <w:i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692774CB" wp14:editId="29B88589">
                <wp:simplePos x="0" y="0"/>
                <wp:positionH relativeFrom="column">
                  <wp:posOffset>-333375</wp:posOffset>
                </wp:positionH>
                <wp:positionV relativeFrom="paragraph">
                  <wp:posOffset>37465</wp:posOffset>
                </wp:positionV>
                <wp:extent cx="2692400" cy="316865"/>
                <wp:effectExtent l="0" t="0" r="12700" b="26035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2400" cy="316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29AE" w:rsidRDefault="004D29AE" w:rsidP="00780E6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pacing w:val="-1"/>
                                <w:sz w:val="18"/>
                                <w:szCs w:val="18"/>
                              </w:rPr>
                            </w:pPr>
                            <w:r w:rsidRPr="00EF26FC">
                              <w:rPr>
                                <w:rFonts w:ascii="Times New Roman" w:hAnsi="Times New Roman"/>
                                <w:spacing w:val="-1"/>
                                <w:sz w:val="18"/>
                                <w:szCs w:val="18"/>
                              </w:rPr>
                              <w:t xml:space="preserve"> Рабочее заседание экспертной комиссии </w:t>
                            </w:r>
                          </w:p>
                          <w:p w:rsidR="004D29AE" w:rsidRPr="00EF26FC" w:rsidRDefault="004D29AE" w:rsidP="0076067D">
                            <w:pPr>
                              <w:jc w:val="center"/>
                              <w:rPr>
                                <w:rFonts w:ascii="Times New Roman" w:hAnsi="Times New Roman"/>
                                <w:szCs w:val="18"/>
                              </w:rPr>
                            </w:pPr>
                            <w:r w:rsidRPr="00EF26FC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в случае </w:t>
                            </w:r>
                            <w:r w:rsidRPr="00EF26FC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необходимости)</w:t>
                            </w:r>
                          </w:p>
                        </w:txbxContent>
                      </wps:txbx>
                      <wps:bodyPr rot="0" vert="horz" wrap="square" lIns="18000" tIns="0" rIns="18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" o:spid="_x0000_s1046" type="#_x0000_t202" style="position:absolute;left:0;text-align:left;margin-left:-26.25pt;margin-top:2.95pt;width:212pt;height:24.95pt;z-index:-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">
                <v:textbox inset=".5mm,0,.5mm,0">
                  <w:txbxContent>
                    <w:p w:rsidR="004D29AE" w:rsidRDefault="004D29AE" w:rsidP="00780E6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pacing w:val="-1"/>
                          <w:sz w:val="18"/>
                          <w:szCs w:val="18"/>
                        </w:rPr>
                      </w:pPr>
                      <w:r w:rsidRPr="00EF26FC">
                        <w:rPr>
                          <w:rFonts w:ascii="Times New Roman" w:hAnsi="Times New Roman"/>
                          <w:spacing w:val="-1"/>
                          <w:sz w:val="18"/>
                          <w:szCs w:val="18"/>
                        </w:rPr>
                        <w:t xml:space="preserve"> Рабочее заседание экспертной комиссии </w:t>
                      </w:r>
                    </w:p>
                    <w:p w:rsidR="004D29AE" w:rsidRPr="00EF26FC" w:rsidRDefault="004D29AE" w:rsidP="0076067D">
                      <w:pPr>
                        <w:jc w:val="center"/>
                        <w:rPr>
                          <w:rFonts w:ascii="Times New Roman" w:hAnsi="Times New Roman"/>
                          <w:szCs w:val="18"/>
                        </w:rPr>
                      </w:pPr>
                      <w:r w:rsidRPr="00EF26FC">
                        <w:rPr>
                          <w:rFonts w:ascii="Times New Roman" w:hAnsi="Times New Roman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в случае </w:t>
                      </w:r>
                      <w:r w:rsidRPr="00EF26FC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необходимости)</w:t>
                      </w:r>
                    </w:p>
                  </w:txbxContent>
                </v:textbox>
              </v:shape>
            </w:pict>
          </mc:Fallback>
        </mc:AlternateContent>
      </w:r>
    </w:p>
    <w:p w:rsidR="0076067D" w:rsidRPr="00820FA3" w:rsidRDefault="00486870" w:rsidP="00820FA3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</w:pPr>
      <w:r w:rsidRPr="00820FA3">
        <w:rPr>
          <w:rFonts w:ascii="Times New Roman" w:eastAsia="Times New Roman" w:hAnsi="Times New Roman"/>
          <w:i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298" distR="114298" simplePos="0" relativeHeight="251713536" behindDoc="0" locked="0" layoutInCell="1" allowOverlap="1" wp14:anchorId="26E7A0ED" wp14:editId="1F157ADE">
                <wp:simplePos x="0" y="0"/>
                <wp:positionH relativeFrom="column">
                  <wp:posOffset>913765</wp:posOffset>
                </wp:positionH>
                <wp:positionV relativeFrom="paragraph">
                  <wp:posOffset>151130</wp:posOffset>
                </wp:positionV>
                <wp:extent cx="0" cy="208280"/>
                <wp:effectExtent l="38100" t="0" r="57150" b="58420"/>
                <wp:wrapNone/>
                <wp:docPr id="52" name="Прямая со стрелкой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82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stealth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2" o:spid="_x0000_s1026" type="#_x0000_t32" style="position:absolute;margin-left:71.95pt;margin-top:11.9pt;width:0;height:16.4pt;z-index:25171353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">
                <v:stroke endarrow="classic" endarrowwidth="narrow"/>
              </v:shape>
            </w:pict>
          </mc:Fallback>
        </mc:AlternateContent>
      </w:r>
    </w:p>
    <w:p w:rsidR="0076067D" w:rsidRPr="00820FA3" w:rsidRDefault="00492163" w:rsidP="00820FA3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</w:pPr>
      <w:r w:rsidRPr="00820FA3">
        <w:rPr>
          <w:rFonts w:ascii="Times New Roman" w:eastAsia="Times New Roman" w:hAnsi="Times New Roman"/>
          <w:i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1617572A" wp14:editId="1877A8CC">
                <wp:simplePos x="0" y="0"/>
                <wp:positionH relativeFrom="column">
                  <wp:posOffset>-284480</wp:posOffset>
                </wp:positionH>
                <wp:positionV relativeFrom="paragraph">
                  <wp:posOffset>153670</wp:posOffset>
                </wp:positionV>
                <wp:extent cx="2692400" cy="304165"/>
                <wp:effectExtent l="0" t="0" r="12700" b="19685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2400" cy="304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29AE" w:rsidRPr="00EF26FC" w:rsidRDefault="004D29AE" w:rsidP="00780E6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Cs w:val="18"/>
                              </w:rPr>
                            </w:pPr>
                            <w:r w:rsidRPr="00EF26FC">
                              <w:rPr>
                                <w:rFonts w:ascii="Times New Roman" w:hAnsi="Times New Roman"/>
                                <w:spacing w:val="-1"/>
                                <w:sz w:val="18"/>
                                <w:szCs w:val="18"/>
                              </w:rPr>
                              <w:t>Заключительное заседание экспертной комиссии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" o:spid="_x0000_s1047" type="#_x0000_t202" style="position:absolute;left:0;text-align:left;margin-left:-22.4pt;margin-top:12.1pt;width:212pt;height:23.9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">
                <v:textbox inset=",0,,0">
                  <w:txbxContent>
                    <w:p w:rsidR="004D29AE" w:rsidRPr="00EF26FC" w:rsidRDefault="004D29AE" w:rsidP="00780E6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Cs w:val="18"/>
                        </w:rPr>
                      </w:pPr>
                      <w:r w:rsidRPr="00EF26FC">
                        <w:rPr>
                          <w:rFonts w:ascii="Times New Roman" w:hAnsi="Times New Roman"/>
                          <w:spacing w:val="-1"/>
                          <w:sz w:val="18"/>
                          <w:szCs w:val="18"/>
                        </w:rPr>
                        <w:t>Заключительное заседание экспертной комиссии</w:t>
                      </w:r>
                    </w:p>
                  </w:txbxContent>
                </v:textbox>
              </v:shape>
            </w:pict>
          </mc:Fallback>
        </mc:AlternateContent>
      </w:r>
    </w:p>
    <w:p w:rsidR="0076067D" w:rsidRPr="00820FA3" w:rsidRDefault="0076067D" w:rsidP="00820FA3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</w:pPr>
    </w:p>
    <w:p w:rsidR="0076067D" w:rsidRPr="00820FA3" w:rsidRDefault="00486870" w:rsidP="00820FA3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</w:pPr>
      <w:r w:rsidRPr="00820FA3">
        <w:rPr>
          <w:rFonts w:ascii="Times New Roman" w:eastAsia="Times New Roman" w:hAnsi="Times New Roman"/>
          <w:i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298" distR="114298" simplePos="0" relativeHeight="251688960" behindDoc="0" locked="0" layoutInCell="1" allowOverlap="1" wp14:anchorId="419358F9" wp14:editId="4CC93182">
                <wp:simplePos x="0" y="0"/>
                <wp:positionH relativeFrom="column">
                  <wp:posOffset>920750</wp:posOffset>
                </wp:positionH>
                <wp:positionV relativeFrom="paragraph">
                  <wp:posOffset>54610</wp:posOffset>
                </wp:positionV>
                <wp:extent cx="0" cy="144145"/>
                <wp:effectExtent l="38100" t="0" r="57150" b="65405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41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stealth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" o:spid="_x0000_s1026" type="#_x0000_t32" style="position:absolute;margin-left:72.5pt;margin-top:4.3pt;width:0;height:11.35pt;z-index:25168896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">
                <v:stroke endarrow="classic" endarrowwidth="narrow"/>
              </v:shape>
            </w:pict>
          </mc:Fallback>
        </mc:AlternateContent>
      </w:r>
      <w:r w:rsidR="00492163" w:rsidRPr="00820FA3">
        <w:rPr>
          <w:rFonts w:ascii="Times New Roman" w:eastAsia="Times New Roman" w:hAnsi="Times New Roman"/>
          <w:i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5D7D1507" wp14:editId="229C8E5A">
                <wp:simplePos x="0" y="0"/>
                <wp:positionH relativeFrom="column">
                  <wp:posOffset>-286385</wp:posOffset>
                </wp:positionH>
                <wp:positionV relativeFrom="paragraph">
                  <wp:posOffset>192405</wp:posOffset>
                </wp:positionV>
                <wp:extent cx="2692400" cy="298450"/>
                <wp:effectExtent l="0" t="0" r="12700" b="2540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240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29AE" w:rsidRPr="00EF26FC" w:rsidRDefault="004D29AE" w:rsidP="00780E6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EF26FC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авершение государственной экологической экспертизы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" o:spid="_x0000_s1048" type="#_x0000_t202" style="position:absolute;left:0;text-align:left;margin-left:-22.55pt;margin-top:15.15pt;width:212pt;height:23.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">
                <v:textbox inset=",0,,0">
                  <w:txbxContent>
                    <w:p w:rsidR="004D29AE" w:rsidRPr="00EF26FC" w:rsidRDefault="004D29AE" w:rsidP="00780E6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EF26FC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авершение государственной экологической экспертизы</w:t>
                      </w:r>
                    </w:p>
                  </w:txbxContent>
                </v:textbox>
              </v:shape>
            </w:pict>
          </mc:Fallback>
        </mc:AlternateContent>
      </w:r>
    </w:p>
    <w:p w:rsidR="0076067D" w:rsidRPr="00820FA3" w:rsidRDefault="0076067D" w:rsidP="00820FA3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</w:pPr>
    </w:p>
    <w:p w:rsidR="0076067D" w:rsidRPr="00820FA3" w:rsidRDefault="00691012" w:rsidP="00820FA3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</w:pPr>
      <w:r w:rsidRPr="00820FA3">
        <w:rPr>
          <w:rFonts w:ascii="Times New Roman" w:eastAsia="Times New Roman" w:hAnsi="Times New Roman"/>
          <w:i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298" distR="114298" simplePos="0" relativeHeight="251719680" behindDoc="0" locked="0" layoutInCell="1" allowOverlap="1" wp14:anchorId="6B0DE03E" wp14:editId="0E60AAA7">
                <wp:simplePos x="0" y="0"/>
                <wp:positionH relativeFrom="column">
                  <wp:posOffset>907415</wp:posOffset>
                </wp:positionH>
                <wp:positionV relativeFrom="paragraph">
                  <wp:posOffset>81915</wp:posOffset>
                </wp:positionV>
                <wp:extent cx="6350" cy="139700"/>
                <wp:effectExtent l="38100" t="0" r="69850" b="50800"/>
                <wp:wrapNone/>
                <wp:docPr id="48" name="Прямая со стрелкой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0" cy="139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stealth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8" o:spid="_x0000_s1026" type="#_x0000_t32" style="position:absolute;margin-left:71.45pt;margin-top:6.45pt;width:.5pt;height:11pt;flip:x;z-index:25171968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">
                <v:stroke endarrow="classic" endarrowwidth="narrow"/>
              </v:shape>
            </w:pict>
          </mc:Fallback>
        </mc:AlternateContent>
      </w:r>
      <w:r w:rsidRPr="00820FA3">
        <w:rPr>
          <w:rFonts w:ascii="Times New Roman" w:eastAsia="Times New Roman" w:hAnsi="Times New Roman"/>
          <w:i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7632" behindDoc="1" locked="0" layoutInCell="1" allowOverlap="1" wp14:anchorId="2D7F9386" wp14:editId="124B40C4">
                <wp:simplePos x="0" y="0"/>
                <wp:positionH relativeFrom="column">
                  <wp:posOffset>-286385</wp:posOffset>
                </wp:positionH>
                <wp:positionV relativeFrom="paragraph">
                  <wp:posOffset>221615</wp:posOffset>
                </wp:positionV>
                <wp:extent cx="2692400" cy="361950"/>
                <wp:effectExtent l="0" t="0" r="12700" b="19050"/>
                <wp:wrapNone/>
                <wp:docPr id="47" name="Поле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240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1012" w:rsidRPr="00EF26FC" w:rsidRDefault="00691012" w:rsidP="0069101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Выдача заключения государственной экологической экспертизы заявителю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7" o:spid="_x0000_s1049" type="#_x0000_t202" style="position:absolute;left:0;text-align:left;margin-left:-22.55pt;margin-top:17.45pt;width:212pt;height:28.5pt;z-index:-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">
                <v:textbox inset=",0,,0">
                  <w:txbxContent>
                    <w:p w:rsidR="00691012" w:rsidRPr="00EF26FC" w:rsidRDefault="00691012" w:rsidP="0069101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Выдача заключения государственной экологической экспертизы заявителю</w:t>
                      </w:r>
                    </w:p>
                  </w:txbxContent>
                </v:textbox>
              </v:shape>
            </w:pict>
          </mc:Fallback>
        </mc:AlternateContent>
      </w:r>
    </w:p>
    <w:p w:rsidR="00A6498F" w:rsidRDefault="00A6498F" w:rsidP="00126380">
      <w:pPr>
        <w:pStyle w:val="ConsPlusNormal"/>
        <w:ind w:firstLine="4678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A6498F" w:rsidSect="00CA1FDA">
          <w:headerReference w:type="default" r:id="rId8"/>
          <w:pgSz w:w="11906" w:h="16838"/>
          <w:pgMar w:top="1134" w:right="1134" w:bottom="1134" w:left="1701" w:header="709" w:footer="709" w:gutter="0"/>
          <w:cols w:space="708"/>
          <w:titlePg/>
          <w:docGrid w:linePitch="360"/>
        </w:sectPr>
      </w:pPr>
    </w:p>
    <w:p w:rsidR="00666107" w:rsidRPr="00820FA3" w:rsidRDefault="00666107" w:rsidP="000E6213">
      <w:pPr>
        <w:pStyle w:val="ConsPlusNormal"/>
        <w:ind w:firstLine="4678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666107" w:rsidRPr="00820FA3" w:rsidSect="00C025E0">
      <w:type w:val="continuous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07E1" w:rsidRDefault="004607E1" w:rsidP="0091032A">
      <w:pPr>
        <w:spacing w:after="0" w:line="240" w:lineRule="auto"/>
      </w:pPr>
      <w:r>
        <w:separator/>
      </w:r>
    </w:p>
  </w:endnote>
  <w:endnote w:type="continuationSeparator" w:id="0">
    <w:p w:rsidR="004607E1" w:rsidRDefault="004607E1" w:rsidP="009103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07E1" w:rsidRDefault="004607E1" w:rsidP="0091032A">
      <w:pPr>
        <w:spacing w:after="0" w:line="240" w:lineRule="auto"/>
      </w:pPr>
      <w:r>
        <w:separator/>
      </w:r>
    </w:p>
  </w:footnote>
  <w:footnote w:type="continuationSeparator" w:id="0">
    <w:p w:rsidR="004607E1" w:rsidRDefault="004607E1" w:rsidP="009103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29AE" w:rsidRDefault="004D29AE" w:rsidP="001F33D5">
    <w:pPr>
      <w:pStyle w:val="a7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bcf03f89-1661-4860-9b6b-8da94e1f37a7"/>
  </w:docVars>
  <w:rsids>
    <w:rsidRoot w:val="00666107"/>
    <w:rsid w:val="00005814"/>
    <w:rsid w:val="00011702"/>
    <w:rsid w:val="00014D45"/>
    <w:rsid w:val="00014E31"/>
    <w:rsid w:val="000249A5"/>
    <w:rsid w:val="000334E4"/>
    <w:rsid w:val="00036E69"/>
    <w:rsid w:val="00037259"/>
    <w:rsid w:val="0004046E"/>
    <w:rsid w:val="00041551"/>
    <w:rsid w:val="000463AB"/>
    <w:rsid w:val="00056E86"/>
    <w:rsid w:val="00071686"/>
    <w:rsid w:val="000B3905"/>
    <w:rsid w:val="000C2CFC"/>
    <w:rsid w:val="000D079F"/>
    <w:rsid w:val="000D0A49"/>
    <w:rsid w:val="000D4DCC"/>
    <w:rsid w:val="000E20D3"/>
    <w:rsid w:val="000E2283"/>
    <w:rsid w:val="000E6213"/>
    <w:rsid w:val="000F7ECE"/>
    <w:rsid w:val="00112E41"/>
    <w:rsid w:val="00114F32"/>
    <w:rsid w:val="00115942"/>
    <w:rsid w:val="00122FF6"/>
    <w:rsid w:val="001246AA"/>
    <w:rsid w:val="00126380"/>
    <w:rsid w:val="00134058"/>
    <w:rsid w:val="00142FE3"/>
    <w:rsid w:val="00152984"/>
    <w:rsid w:val="001540F6"/>
    <w:rsid w:val="00166B03"/>
    <w:rsid w:val="00171498"/>
    <w:rsid w:val="001715A2"/>
    <w:rsid w:val="00186E27"/>
    <w:rsid w:val="001A0204"/>
    <w:rsid w:val="001B4B04"/>
    <w:rsid w:val="001B75B5"/>
    <w:rsid w:val="001B7A1D"/>
    <w:rsid w:val="001D107F"/>
    <w:rsid w:val="001E37F0"/>
    <w:rsid w:val="001F23DE"/>
    <w:rsid w:val="001F33D5"/>
    <w:rsid w:val="002116B3"/>
    <w:rsid w:val="00220624"/>
    <w:rsid w:val="00226EDA"/>
    <w:rsid w:val="00230E91"/>
    <w:rsid w:val="00240248"/>
    <w:rsid w:val="00240608"/>
    <w:rsid w:val="00251A79"/>
    <w:rsid w:val="002538ED"/>
    <w:rsid w:val="00254244"/>
    <w:rsid w:val="00254A7A"/>
    <w:rsid w:val="002631B9"/>
    <w:rsid w:val="00271F89"/>
    <w:rsid w:val="00275F9E"/>
    <w:rsid w:val="0027796D"/>
    <w:rsid w:val="002843B4"/>
    <w:rsid w:val="00290057"/>
    <w:rsid w:val="00292ACC"/>
    <w:rsid w:val="00297ADA"/>
    <w:rsid w:val="002A741C"/>
    <w:rsid w:val="002A75C1"/>
    <w:rsid w:val="002B19EB"/>
    <w:rsid w:val="002B41B5"/>
    <w:rsid w:val="002C092E"/>
    <w:rsid w:val="002C0D31"/>
    <w:rsid w:val="002C12C6"/>
    <w:rsid w:val="002C3B5B"/>
    <w:rsid w:val="002C5F73"/>
    <w:rsid w:val="002D794B"/>
    <w:rsid w:val="002E7052"/>
    <w:rsid w:val="002F5A74"/>
    <w:rsid w:val="00310A2A"/>
    <w:rsid w:val="00310A63"/>
    <w:rsid w:val="00310F9E"/>
    <w:rsid w:val="00315485"/>
    <w:rsid w:val="00317A0F"/>
    <w:rsid w:val="0032155F"/>
    <w:rsid w:val="00323752"/>
    <w:rsid w:val="00335F42"/>
    <w:rsid w:val="003361FE"/>
    <w:rsid w:val="003413D9"/>
    <w:rsid w:val="00347451"/>
    <w:rsid w:val="00347FA9"/>
    <w:rsid w:val="00354F8D"/>
    <w:rsid w:val="00355D3D"/>
    <w:rsid w:val="00357360"/>
    <w:rsid w:val="00361FFA"/>
    <w:rsid w:val="00362F78"/>
    <w:rsid w:val="0036573F"/>
    <w:rsid w:val="003732C6"/>
    <w:rsid w:val="003859E8"/>
    <w:rsid w:val="00386B1D"/>
    <w:rsid w:val="00390717"/>
    <w:rsid w:val="00390B60"/>
    <w:rsid w:val="00393182"/>
    <w:rsid w:val="00394CE4"/>
    <w:rsid w:val="003A6D7A"/>
    <w:rsid w:val="003B174D"/>
    <w:rsid w:val="003B4517"/>
    <w:rsid w:val="003B62D9"/>
    <w:rsid w:val="003B6537"/>
    <w:rsid w:val="003B7166"/>
    <w:rsid w:val="003C5670"/>
    <w:rsid w:val="003D2BE5"/>
    <w:rsid w:val="003D391E"/>
    <w:rsid w:val="003D6D5D"/>
    <w:rsid w:val="003E4C83"/>
    <w:rsid w:val="003F5FCE"/>
    <w:rsid w:val="00407E98"/>
    <w:rsid w:val="00412791"/>
    <w:rsid w:val="00433E3B"/>
    <w:rsid w:val="004351BB"/>
    <w:rsid w:val="004458BB"/>
    <w:rsid w:val="004607E1"/>
    <w:rsid w:val="00461461"/>
    <w:rsid w:val="00471C94"/>
    <w:rsid w:val="004732CF"/>
    <w:rsid w:val="00485160"/>
    <w:rsid w:val="00486870"/>
    <w:rsid w:val="004875F3"/>
    <w:rsid w:val="00492163"/>
    <w:rsid w:val="004A159B"/>
    <w:rsid w:val="004A2771"/>
    <w:rsid w:val="004B1E50"/>
    <w:rsid w:val="004D29AE"/>
    <w:rsid w:val="004E2C5F"/>
    <w:rsid w:val="004E4BA4"/>
    <w:rsid w:val="004F14FC"/>
    <w:rsid w:val="004F72CE"/>
    <w:rsid w:val="0050094D"/>
    <w:rsid w:val="00501289"/>
    <w:rsid w:val="00504939"/>
    <w:rsid w:val="00511023"/>
    <w:rsid w:val="00513E41"/>
    <w:rsid w:val="00514E81"/>
    <w:rsid w:val="00524546"/>
    <w:rsid w:val="00527DC2"/>
    <w:rsid w:val="00540907"/>
    <w:rsid w:val="00550515"/>
    <w:rsid w:val="00554A71"/>
    <w:rsid w:val="00564587"/>
    <w:rsid w:val="005766BE"/>
    <w:rsid w:val="00576F9D"/>
    <w:rsid w:val="00580AA5"/>
    <w:rsid w:val="00582B61"/>
    <w:rsid w:val="0058511B"/>
    <w:rsid w:val="00586D21"/>
    <w:rsid w:val="00587956"/>
    <w:rsid w:val="005931E0"/>
    <w:rsid w:val="00594B46"/>
    <w:rsid w:val="00597436"/>
    <w:rsid w:val="005C39B4"/>
    <w:rsid w:val="005C5A28"/>
    <w:rsid w:val="005C736D"/>
    <w:rsid w:val="005E6C94"/>
    <w:rsid w:val="00601776"/>
    <w:rsid w:val="006044F5"/>
    <w:rsid w:val="006050B3"/>
    <w:rsid w:val="006053C6"/>
    <w:rsid w:val="00624515"/>
    <w:rsid w:val="0062573D"/>
    <w:rsid w:val="006321BE"/>
    <w:rsid w:val="00651C4B"/>
    <w:rsid w:val="00654FBB"/>
    <w:rsid w:val="00661DCE"/>
    <w:rsid w:val="00662435"/>
    <w:rsid w:val="00666107"/>
    <w:rsid w:val="006661C0"/>
    <w:rsid w:val="00667277"/>
    <w:rsid w:val="00677172"/>
    <w:rsid w:val="00681352"/>
    <w:rsid w:val="006829A7"/>
    <w:rsid w:val="006835A3"/>
    <w:rsid w:val="00687DAD"/>
    <w:rsid w:val="00691012"/>
    <w:rsid w:val="006928A4"/>
    <w:rsid w:val="006A5F12"/>
    <w:rsid w:val="006C68CA"/>
    <w:rsid w:val="006C7364"/>
    <w:rsid w:val="006D1DD3"/>
    <w:rsid w:val="006D2418"/>
    <w:rsid w:val="006D278D"/>
    <w:rsid w:val="006E12CC"/>
    <w:rsid w:val="0070068B"/>
    <w:rsid w:val="00703B40"/>
    <w:rsid w:val="00706409"/>
    <w:rsid w:val="00715FC4"/>
    <w:rsid w:val="00725AF3"/>
    <w:rsid w:val="007334DA"/>
    <w:rsid w:val="00743537"/>
    <w:rsid w:val="00745E2B"/>
    <w:rsid w:val="00746C5C"/>
    <w:rsid w:val="00752B3B"/>
    <w:rsid w:val="0076067D"/>
    <w:rsid w:val="00770802"/>
    <w:rsid w:val="00776E76"/>
    <w:rsid w:val="00780E6C"/>
    <w:rsid w:val="00783F30"/>
    <w:rsid w:val="00790753"/>
    <w:rsid w:val="00793EAD"/>
    <w:rsid w:val="00794092"/>
    <w:rsid w:val="0079564E"/>
    <w:rsid w:val="007A068F"/>
    <w:rsid w:val="007A2476"/>
    <w:rsid w:val="007A3DF4"/>
    <w:rsid w:val="007B3291"/>
    <w:rsid w:val="007B47D5"/>
    <w:rsid w:val="007B6781"/>
    <w:rsid w:val="007C40F0"/>
    <w:rsid w:val="007D0FB3"/>
    <w:rsid w:val="007E188B"/>
    <w:rsid w:val="007E79FA"/>
    <w:rsid w:val="00814CE6"/>
    <w:rsid w:val="0081608B"/>
    <w:rsid w:val="00820FA3"/>
    <w:rsid w:val="00823FCD"/>
    <w:rsid w:val="008255AB"/>
    <w:rsid w:val="00840579"/>
    <w:rsid w:val="008518C0"/>
    <w:rsid w:val="00863518"/>
    <w:rsid w:val="00865C1B"/>
    <w:rsid w:val="008843DA"/>
    <w:rsid w:val="00886A5E"/>
    <w:rsid w:val="00891409"/>
    <w:rsid w:val="008920A4"/>
    <w:rsid w:val="00896996"/>
    <w:rsid w:val="0089700B"/>
    <w:rsid w:val="008A2374"/>
    <w:rsid w:val="008A4FB3"/>
    <w:rsid w:val="008B5A97"/>
    <w:rsid w:val="008B5ED8"/>
    <w:rsid w:val="008B7431"/>
    <w:rsid w:val="008D1E5B"/>
    <w:rsid w:val="008D7FA7"/>
    <w:rsid w:val="008E20BA"/>
    <w:rsid w:val="008F43C0"/>
    <w:rsid w:val="0091032A"/>
    <w:rsid w:val="009140FF"/>
    <w:rsid w:val="0091446A"/>
    <w:rsid w:val="009208B0"/>
    <w:rsid w:val="00923D10"/>
    <w:rsid w:val="009337AF"/>
    <w:rsid w:val="009431D6"/>
    <w:rsid w:val="009431E5"/>
    <w:rsid w:val="0096286E"/>
    <w:rsid w:val="00963821"/>
    <w:rsid w:val="00966376"/>
    <w:rsid w:val="00966FDD"/>
    <w:rsid w:val="00977120"/>
    <w:rsid w:val="009803EC"/>
    <w:rsid w:val="009813DA"/>
    <w:rsid w:val="009829CD"/>
    <w:rsid w:val="009852C7"/>
    <w:rsid w:val="00992EA2"/>
    <w:rsid w:val="009A2CDF"/>
    <w:rsid w:val="009A41F9"/>
    <w:rsid w:val="009B4CBF"/>
    <w:rsid w:val="009B612E"/>
    <w:rsid w:val="009C5A02"/>
    <w:rsid w:val="009C698F"/>
    <w:rsid w:val="009C6F2A"/>
    <w:rsid w:val="009D59F2"/>
    <w:rsid w:val="00A10F5B"/>
    <w:rsid w:val="00A21EFB"/>
    <w:rsid w:val="00A23D4F"/>
    <w:rsid w:val="00A3262C"/>
    <w:rsid w:val="00A32EF3"/>
    <w:rsid w:val="00A410B5"/>
    <w:rsid w:val="00A43E7F"/>
    <w:rsid w:val="00A53F4E"/>
    <w:rsid w:val="00A6498F"/>
    <w:rsid w:val="00A67081"/>
    <w:rsid w:val="00A70EFE"/>
    <w:rsid w:val="00A7154F"/>
    <w:rsid w:val="00A767E6"/>
    <w:rsid w:val="00A814F1"/>
    <w:rsid w:val="00A868EA"/>
    <w:rsid w:val="00A90051"/>
    <w:rsid w:val="00A97F5F"/>
    <w:rsid w:val="00AA335A"/>
    <w:rsid w:val="00AA3665"/>
    <w:rsid w:val="00AB36DC"/>
    <w:rsid w:val="00AB7A92"/>
    <w:rsid w:val="00AC3111"/>
    <w:rsid w:val="00AC5152"/>
    <w:rsid w:val="00AD46B2"/>
    <w:rsid w:val="00AD5DEB"/>
    <w:rsid w:val="00AE0247"/>
    <w:rsid w:val="00AE14FB"/>
    <w:rsid w:val="00AE340D"/>
    <w:rsid w:val="00AF01DB"/>
    <w:rsid w:val="00AF0AC5"/>
    <w:rsid w:val="00AF4C26"/>
    <w:rsid w:val="00AF610F"/>
    <w:rsid w:val="00B00D65"/>
    <w:rsid w:val="00B0402C"/>
    <w:rsid w:val="00B068FF"/>
    <w:rsid w:val="00B12130"/>
    <w:rsid w:val="00B1402E"/>
    <w:rsid w:val="00B14DFB"/>
    <w:rsid w:val="00B26015"/>
    <w:rsid w:val="00B31429"/>
    <w:rsid w:val="00B4038D"/>
    <w:rsid w:val="00B44CF1"/>
    <w:rsid w:val="00B55F78"/>
    <w:rsid w:val="00B56193"/>
    <w:rsid w:val="00B5796E"/>
    <w:rsid w:val="00B61747"/>
    <w:rsid w:val="00B76B63"/>
    <w:rsid w:val="00B77DBE"/>
    <w:rsid w:val="00B8649B"/>
    <w:rsid w:val="00B91896"/>
    <w:rsid w:val="00B96034"/>
    <w:rsid w:val="00BA0603"/>
    <w:rsid w:val="00BA5A5E"/>
    <w:rsid w:val="00BA74D1"/>
    <w:rsid w:val="00BA7B17"/>
    <w:rsid w:val="00BB2603"/>
    <w:rsid w:val="00BB4551"/>
    <w:rsid w:val="00BC39DF"/>
    <w:rsid w:val="00BC6E06"/>
    <w:rsid w:val="00BE086C"/>
    <w:rsid w:val="00BE1D7F"/>
    <w:rsid w:val="00BF0545"/>
    <w:rsid w:val="00C025E0"/>
    <w:rsid w:val="00C02BD6"/>
    <w:rsid w:val="00C04E38"/>
    <w:rsid w:val="00C15131"/>
    <w:rsid w:val="00C24458"/>
    <w:rsid w:val="00C262EB"/>
    <w:rsid w:val="00C32A11"/>
    <w:rsid w:val="00C331C9"/>
    <w:rsid w:val="00C33228"/>
    <w:rsid w:val="00C424E2"/>
    <w:rsid w:val="00C43742"/>
    <w:rsid w:val="00C54296"/>
    <w:rsid w:val="00C54C3F"/>
    <w:rsid w:val="00C6390E"/>
    <w:rsid w:val="00C842A1"/>
    <w:rsid w:val="00C85142"/>
    <w:rsid w:val="00C87DED"/>
    <w:rsid w:val="00C94D72"/>
    <w:rsid w:val="00CA1FDA"/>
    <w:rsid w:val="00CA29BC"/>
    <w:rsid w:val="00CA45AC"/>
    <w:rsid w:val="00CA4DE6"/>
    <w:rsid w:val="00CB27A5"/>
    <w:rsid w:val="00CB51C8"/>
    <w:rsid w:val="00CC411D"/>
    <w:rsid w:val="00CE08F7"/>
    <w:rsid w:val="00CE45B0"/>
    <w:rsid w:val="00D01135"/>
    <w:rsid w:val="00D149E5"/>
    <w:rsid w:val="00D149EF"/>
    <w:rsid w:val="00D31AA0"/>
    <w:rsid w:val="00D344C0"/>
    <w:rsid w:val="00D434BA"/>
    <w:rsid w:val="00D46A45"/>
    <w:rsid w:val="00D534B8"/>
    <w:rsid w:val="00D80CCD"/>
    <w:rsid w:val="00D84D12"/>
    <w:rsid w:val="00D86B52"/>
    <w:rsid w:val="00D9639B"/>
    <w:rsid w:val="00DB02A9"/>
    <w:rsid w:val="00DB2641"/>
    <w:rsid w:val="00DB5D2C"/>
    <w:rsid w:val="00DC1143"/>
    <w:rsid w:val="00DF5F3B"/>
    <w:rsid w:val="00E003C6"/>
    <w:rsid w:val="00E03D30"/>
    <w:rsid w:val="00E11067"/>
    <w:rsid w:val="00E21926"/>
    <w:rsid w:val="00E220E5"/>
    <w:rsid w:val="00E30438"/>
    <w:rsid w:val="00E33553"/>
    <w:rsid w:val="00E416E8"/>
    <w:rsid w:val="00E46650"/>
    <w:rsid w:val="00E56391"/>
    <w:rsid w:val="00E56A0B"/>
    <w:rsid w:val="00E62976"/>
    <w:rsid w:val="00E71BD3"/>
    <w:rsid w:val="00E76250"/>
    <w:rsid w:val="00EA1EED"/>
    <w:rsid w:val="00EA470F"/>
    <w:rsid w:val="00EB3A4E"/>
    <w:rsid w:val="00EB3EC2"/>
    <w:rsid w:val="00EC0DA2"/>
    <w:rsid w:val="00EC1A77"/>
    <w:rsid w:val="00EC64BB"/>
    <w:rsid w:val="00EC7678"/>
    <w:rsid w:val="00ED12EE"/>
    <w:rsid w:val="00ED1E7C"/>
    <w:rsid w:val="00ED3F0A"/>
    <w:rsid w:val="00EE122D"/>
    <w:rsid w:val="00EE1E0E"/>
    <w:rsid w:val="00EE26B3"/>
    <w:rsid w:val="00EF26FC"/>
    <w:rsid w:val="00EF69DE"/>
    <w:rsid w:val="00F010BC"/>
    <w:rsid w:val="00F0394C"/>
    <w:rsid w:val="00F04F01"/>
    <w:rsid w:val="00F208B6"/>
    <w:rsid w:val="00F21516"/>
    <w:rsid w:val="00F27DC4"/>
    <w:rsid w:val="00F37452"/>
    <w:rsid w:val="00F422B3"/>
    <w:rsid w:val="00F445E1"/>
    <w:rsid w:val="00F534FD"/>
    <w:rsid w:val="00F66B7B"/>
    <w:rsid w:val="00F72F7F"/>
    <w:rsid w:val="00F73729"/>
    <w:rsid w:val="00F80EFD"/>
    <w:rsid w:val="00F8496F"/>
    <w:rsid w:val="00F85AED"/>
    <w:rsid w:val="00FA0896"/>
    <w:rsid w:val="00FA4894"/>
    <w:rsid w:val="00FC2527"/>
    <w:rsid w:val="00FC35D8"/>
    <w:rsid w:val="00FD2ABE"/>
    <w:rsid w:val="00FD5EB3"/>
    <w:rsid w:val="00FE3141"/>
    <w:rsid w:val="00FE62CE"/>
    <w:rsid w:val="00FF25CC"/>
    <w:rsid w:val="00FF25DB"/>
    <w:rsid w:val="00FF4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68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66610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66610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6610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66610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931E0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931E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011702"/>
    <w:rPr>
      <w:color w:val="0000FF" w:themeColor="hyperlink"/>
      <w:u w:val="single"/>
    </w:rPr>
  </w:style>
  <w:style w:type="paragraph" w:styleId="a6">
    <w:name w:val="No Spacing"/>
    <w:uiPriority w:val="1"/>
    <w:qFormat/>
    <w:rsid w:val="0076067D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header"/>
    <w:basedOn w:val="a"/>
    <w:link w:val="a8"/>
    <w:uiPriority w:val="99"/>
    <w:unhideWhenUsed/>
    <w:rsid w:val="009103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1032A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9103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1032A"/>
    <w:rPr>
      <w:rFonts w:ascii="Calibri" w:eastAsia="Calibri" w:hAnsi="Calibri" w:cs="Times New Roman"/>
    </w:rPr>
  </w:style>
  <w:style w:type="table" w:styleId="ab">
    <w:name w:val="Table Grid"/>
    <w:basedOn w:val="a1"/>
    <w:uiPriority w:val="59"/>
    <w:rsid w:val="00C331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68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66610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66610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6610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66610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931E0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931E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011702"/>
    <w:rPr>
      <w:color w:val="0000FF" w:themeColor="hyperlink"/>
      <w:u w:val="single"/>
    </w:rPr>
  </w:style>
  <w:style w:type="paragraph" w:styleId="a6">
    <w:name w:val="No Spacing"/>
    <w:uiPriority w:val="1"/>
    <w:qFormat/>
    <w:rsid w:val="0076067D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header"/>
    <w:basedOn w:val="a"/>
    <w:link w:val="a8"/>
    <w:uiPriority w:val="99"/>
    <w:unhideWhenUsed/>
    <w:rsid w:val="009103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1032A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9103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1032A"/>
    <w:rPr>
      <w:rFonts w:ascii="Calibri" w:eastAsia="Calibri" w:hAnsi="Calibri" w:cs="Times New Roman"/>
    </w:rPr>
  </w:style>
  <w:style w:type="table" w:styleId="ab">
    <w:name w:val="Table Grid"/>
    <w:basedOn w:val="a1"/>
    <w:uiPriority w:val="59"/>
    <w:rsid w:val="00C331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8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022BB-C053-410A-84B0-3A4142F8E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Николаевна ПЛАТУНОВА</dc:creator>
  <cp:lastModifiedBy>Ольга Николаевна ПЛАТУНОВА</cp:lastModifiedBy>
  <cp:revision>4</cp:revision>
  <cp:lastPrinted>2019-12-09T11:25:00Z</cp:lastPrinted>
  <dcterms:created xsi:type="dcterms:W3CDTF">2019-12-09T12:11:00Z</dcterms:created>
  <dcterms:modified xsi:type="dcterms:W3CDTF">2019-12-19T10:45:00Z</dcterms:modified>
</cp:coreProperties>
</file>